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EC13" w14:textId="77777777" w:rsidR="00F431D8" w:rsidRPr="00C81D32" w:rsidRDefault="003E1934" w:rsidP="00325A0F">
      <w:pPr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pict w14:anchorId="4F53DDD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6.75pt;margin-top:-17.85pt;width:60.75pt;height:82.3pt;z-index:251654656;mso-wrap-style:none" stroked="f">
            <v:textbox style="mso-fit-shape-to-text:t">
              <w:txbxContent>
                <w:p w14:paraId="5E030870" w14:textId="77777777" w:rsidR="00F17AFA" w:rsidRDefault="003E1934">
                  <w:r>
                    <w:pict w14:anchorId="074A846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6.5pt;height:75pt">
                        <v:imagedata r:id="rId8" o:title="lh_logo_small_rgb"/>
                      </v:shape>
                    </w:pict>
                  </w:r>
                </w:p>
              </w:txbxContent>
            </v:textbox>
          </v:shape>
        </w:pict>
      </w:r>
      <w:r w:rsidR="0068348B" w:rsidRPr="00C81D32">
        <w:rPr>
          <w:i/>
          <w:sz w:val="32"/>
          <w:szCs w:val="32"/>
        </w:rPr>
        <w:t>Legacy Research Institute (LRI)</w:t>
      </w:r>
    </w:p>
    <w:p w14:paraId="0FFD7F61" w14:textId="77777777" w:rsidR="004C2E18" w:rsidRPr="007671CC" w:rsidRDefault="004C2E18">
      <w:pPr>
        <w:rPr>
          <w:rFonts w:ascii="Calibri" w:hAnsi="Calibri" w:cs="Calibri"/>
        </w:rPr>
      </w:pPr>
    </w:p>
    <w:p w14:paraId="0B0C63FD" w14:textId="77777777" w:rsidR="00325A0F" w:rsidRPr="007671CC" w:rsidRDefault="00325A0F" w:rsidP="00325A0F">
      <w:pPr>
        <w:jc w:val="center"/>
        <w:rPr>
          <w:rFonts w:ascii="Calibri" w:hAnsi="Calibri" w:cs="Calibri"/>
          <w:b/>
          <w:sz w:val="32"/>
          <w:szCs w:val="32"/>
        </w:rPr>
      </w:pPr>
      <w:r w:rsidRPr="007671CC">
        <w:rPr>
          <w:rFonts w:ascii="Calibri" w:hAnsi="Calibri" w:cs="Calibri"/>
          <w:b/>
          <w:sz w:val="32"/>
          <w:szCs w:val="32"/>
        </w:rPr>
        <w:t>Request for Volunteer Support</w:t>
      </w:r>
    </w:p>
    <w:p w14:paraId="756499C7" w14:textId="77777777" w:rsidR="006E668E" w:rsidRPr="007671CC" w:rsidRDefault="006E668E">
      <w:pPr>
        <w:rPr>
          <w:rFonts w:ascii="Calibri" w:hAnsi="Calibri" w:cs="Calibri"/>
        </w:rPr>
      </w:pPr>
    </w:p>
    <w:p w14:paraId="2F6C6254" w14:textId="77777777" w:rsidR="006E668E" w:rsidRPr="007671CC" w:rsidRDefault="006E668E">
      <w:pPr>
        <w:rPr>
          <w:rFonts w:ascii="Calibri" w:hAnsi="Calibri" w:cs="Calibri"/>
        </w:rPr>
      </w:pPr>
    </w:p>
    <w:p w14:paraId="6C04EDE1" w14:textId="77777777" w:rsidR="00091B13" w:rsidRPr="007671CC" w:rsidRDefault="00091B13">
      <w:pPr>
        <w:rPr>
          <w:rFonts w:ascii="Calibri" w:hAnsi="Calibri" w:cs="Calibri"/>
          <w:b/>
        </w:rPr>
      </w:pPr>
      <w:r w:rsidRPr="007671CC">
        <w:rPr>
          <w:rFonts w:ascii="Calibri" w:hAnsi="Calibri" w:cs="Calibri"/>
          <w:b/>
        </w:rPr>
        <w:t>Section I</w:t>
      </w:r>
      <w:r w:rsidR="007364EE" w:rsidRPr="007671CC">
        <w:rPr>
          <w:rFonts w:ascii="Calibri" w:hAnsi="Calibri" w:cs="Calibri"/>
          <w:b/>
        </w:rPr>
        <w:t>: (</w:t>
      </w:r>
      <w:r w:rsidR="008F511E">
        <w:rPr>
          <w:rFonts w:ascii="Calibri" w:hAnsi="Calibri" w:cs="Calibri"/>
          <w:i/>
        </w:rPr>
        <w:t>V</w:t>
      </w:r>
      <w:r w:rsidRPr="00337824">
        <w:rPr>
          <w:rFonts w:ascii="Calibri" w:hAnsi="Calibri" w:cs="Calibri"/>
          <w:i/>
        </w:rPr>
        <w:t xml:space="preserve">olunteer </w:t>
      </w:r>
      <w:r w:rsidR="008F511E">
        <w:rPr>
          <w:rFonts w:ascii="Calibri" w:hAnsi="Calibri" w:cs="Calibri"/>
          <w:i/>
        </w:rPr>
        <w:t xml:space="preserve">or Mentor </w:t>
      </w:r>
      <w:r w:rsidR="006B31D2" w:rsidRPr="00337824">
        <w:rPr>
          <w:rFonts w:ascii="Calibri" w:hAnsi="Calibri" w:cs="Calibri"/>
          <w:i/>
        </w:rPr>
        <w:t>to complete this section)</w:t>
      </w:r>
    </w:p>
    <w:p w14:paraId="1426C7E1" w14:textId="77777777" w:rsidR="00325A0F" w:rsidRPr="007671CC" w:rsidRDefault="003E1934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5F71663A">
          <v:shape id="_x0000_s1027" type="#_x0000_t202" style="position:absolute;margin-left:-3.75pt;margin-top:6.95pt;width:524.85pt;height:271.35pt;z-index:251655680" strokeweight="4pt">
            <v:stroke linestyle="thinThin"/>
            <v:textbox style="mso-next-textbox:#_x0000_s1027">
              <w:txbxContent>
                <w:p w14:paraId="606DEC63" w14:textId="77777777" w:rsidR="00337824" w:rsidRDefault="00337824" w:rsidP="007665F8">
                  <w:pPr>
                    <w:rPr>
                      <w:rFonts w:ascii="Calibri" w:hAnsi="Calibri" w:cs="Calibri"/>
                    </w:rPr>
                  </w:pPr>
                </w:p>
                <w:p w14:paraId="74126DE6" w14:textId="77777777" w:rsidR="007665F8" w:rsidRDefault="00C81D32" w:rsidP="007665F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olunteer</w:t>
                  </w:r>
                  <w:r w:rsidR="007D7A2F">
                    <w:rPr>
                      <w:rFonts w:ascii="Calibri" w:hAnsi="Calibri" w:cs="Calibri"/>
                    </w:rPr>
                    <w:t xml:space="preserve"> N</w:t>
                  </w:r>
                  <w:r w:rsidR="007665F8" w:rsidRPr="007671CC">
                    <w:rPr>
                      <w:rFonts w:ascii="Calibri" w:hAnsi="Calibri" w:cs="Calibri"/>
                    </w:rPr>
                    <w:t>ame: _____________________________________________</w:t>
                  </w:r>
                  <w:r w:rsidR="007D7A2F">
                    <w:rPr>
                      <w:rFonts w:ascii="Calibri" w:hAnsi="Calibri" w:cs="Calibri"/>
                    </w:rPr>
                    <w:t>_________________</w:t>
                  </w:r>
                  <w:r>
                    <w:rPr>
                      <w:rFonts w:ascii="Calibri" w:hAnsi="Calibri" w:cs="Calibri"/>
                    </w:rPr>
                    <w:t>_</w:t>
                  </w:r>
                  <w:r w:rsidR="007D7A2F">
                    <w:rPr>
                      <w:rFonts w:ascii="Calibri" w:hAnsi="Calibri" w:cs="Calibri"/>
                    </w:rPr>
                    <w:t>______</w:t>
                  </w:r>
                </w:p>
                <w:p w14:paraId="020F0BE4" w14:textId="77777777" w:rsidR="007D7A2F" w:rsidRPr="007671CC" w:rsidRDefault="007D7A2F" w:rsidP="007665F8">
                  <w:pPr>
                    <w:rPr>
                      <w:rFonts w:ascii="Calibri" w:hAnsi="Calibri" w:cs="Calibri"/>
                    </w:rPr>
                  </w:pPr>
                </w:p>
                <w:p w14:paraId="1647DCB5" w14:textId="77777777" w:rsidR="007665F8" w:rsidRPr="007671CC" w:rsidRDefault="007665F8" w:rsidP="007665F8">
                  <w:pPr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t>Phone: _</w:t>
                  </w:r>
                  <w:r w:rsidR="00EE459B" w:rsidRPr="007671CC">
                    <w:rPr>
                      <w:rFonts w:ascii="Calibri" w:hAnsi="Calibri" w:cs="Calibri"/>
                    </w:rPr>
                    <w:t>_____________________________</w:t>
                  </w:r>
                  <w:r w:rsidR="00EE459B" w:rsidRPr="007671CC">
                    <w:rPr>
                      <w:rFonts w:ascii="Calibri" w:hAnsi="Calibri" w:cs="Calibri"/>
                    </w:rPr>
                    <w:tab/>
                    <w:t>E</w:t>
                  </w:r>
                  <w:r w:rsidRPr="007671CC">
                    <w:rPr>
                      <w:rFonts w:ascii="Calibri" w:hAnsi="Calibri" w:cs="Calibri"/>
                    </w:rPr>
                    <w:t>mail: ______________________________</w:t>
                  </w:r>
                  <w:r w:rsidR="00C81D32">
                    <w:rPr>
                      <w:rFonts w:ascii="Calibri" w:hAnsi="Calibri" w:cs="Calibri"/>
                    </w:rPr>
                    <w:t>_</w:t>
                  </w:r>
                  <w:r w:rsidRPr="007671CC">
                    <w:rPr>
                      <w:rFonts w:ascii="Calibri" w:hAnsi="Calibri" w:cs="Calibri"/>
                    </w:rPr>
                    <w:t>_____</w:t>
                  </w:r>
                </w:p>
                <w:p w14:paraId="5DEACC0B" w14:textId="77777777" w:rsidR="007665F8" w:rsidRPr="007671CC" w:rsidRDefault="007665F8" w:rsidP="007665F8">
                  <w:pPr>
                    <w:rPr>
                      <w:rFonts w:ascii="Calibri" w:hAnsi="Calibri" w:cs="Calibri"/>
                    </w:rPr>
                  </w:pPr>
                </w:p>
                <w:p w14:paraId="13A2ACFF" w14:textId="77777777" w:rsidR="005A25F7" w:rsidRPr="007671CC" w:rsidRDefault="00C81D32" w:rsidP="005A25F7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For what duration would you like to volunteer at </w:t>
                  </w:r>
                  <w:r w:rsidR="00ED0947" w:rsidRPr="007671CC">
                    <w:rPr>
                      <w:rFonts w:ascii="Calibri" w:hAnsi="Calibri" w:cs="Calibri"/>
                    </w:rPr>
                    <w:t>LRI?</w:t>
                  </w:r>
                  <w:r>
                    <w:rPr>
                      <w:rFonts w:ascii="Calibri" w:hAnsi="Calibri" w:cs="Calibri"/>
                    </w:rPr>
                    <w:t xml:space="preserve"> _________</w:t>
                  </w:r>
                  <w:r w:rsidR="005A25F7" w:rsidRPr="007671CC">
                    <w:rPr>
                      <w:rFonts w:ascii="Calibri" w:hAnsi="Calibri" w:cs="Calibri"/>
                    </w:rPr>
                    <w:t>____________________________</w:t>
                  </w:r>
                  <w:r w:rsidR="000A65BF" w:rsidRPr="007671CC">
                    <w:rPr>
                      <w:rFonts w:ascii="Calibri" w:hAnsi="Calibri" w:cs="Calibri"/>
                    </w:rPr>
                    <w:t>___</w:t>
                  </w:r>
                </w:p>
                <w:p w14:paraId="62D374CC" w14:textId="77777777" w:rsidR="005A25F7" w:rsidRPr="007671CC" w:rsidRDefault="005A25F7" w:rsidP="005A25F7">
                  <w:pPr>
                    <w:rPr>
                      <w:rFonts w:ascii="Calibri" w:hAnsi="Calibri" w:cs="Calibri"/>
                    </w:rPr>
                  </w:pPr>
                </w:p>
                <w:p w14:paraId="65349EDB" w14:textId="77777777" w:rsidR="005A25F7" w:rsidRPr="007671CC" w:rsidRDefault="007D7A2F" w:rsidP="003F546B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eferred </w:t>
                  </w:r>
                  <w:r w:rsidR="005A25F7" w:rsidRPr="007671CC">
                    <w:rPr>
                      <w:rFonts w:ascii="Calibri" w:hAnsi="Calibri" w:cs="Calibri"/>
                    </w:rPr>
                    <w:t>Schedule</w:t>
                  </w:r>
                  <w:r>
                    <w:rPr>
                      <w:rFonts w:ascii="Calibri" w:hAnsi="Calibri" w:cs="Calibri"/>
                    </w:rPr>
                    <w:t xml:space="preserve"> (circle)</w:t>
                  </w:r>
                  <w:r w:rsidR="0068348B" w:rsidRPr="007671CC">
                    <w:rPr>
                      <w:rFonts w:ascii="Calibri" w:hAnsi="Calibri" w:cs="Calibri"/>
                    </w:rPr>
                    <w:t xml:space="preserve">:  </w:t>
                  </w:r>
                  <w:r w:rsidR="005A25F7" w:rsidRPr="007671CC">
                    <w:rPr>
                      <w:rFonts w:ascii="Calibri" w:hAnsi="Calibri" w:cs="Calibri"/>
                    </w:rPr>
                    <w:t xml:space="preserve"> MON     TUE     WED     THUR     FRI     </w:t>
                  </w:r>
                </w:p>
                <w:p w14:paraId="2EBF3537" w14:textId="77777777" w:rsidR="005A25F7" w:rsidRPr="007671CC" w:rsidRDefault="005A25F7" w:rsidP="005A25F7">
                  <w:pPr>
                    <w:rPr>
                      <w:rFonts w:ascii="Calibri" w:hAnsi="Calibri" w:cs="Calibri"/>
                    </w:rPr>
                  </w:pPr>
                </w:p>
                <w:p w14:paraId="786949E8" w14:textId="77777777" w:rsidR="005A25F7" w:rsidRPr="007671CC" w:rsidRDefault="007D7A2F" w:rsidP="005A25F7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stimated Hours/D</w:t>
                  </w:r>
                  <w:r w:rsidR="00EC606C" w:rsidRPr="007671CC">
                    <w:rPr>
                      <w:rFonts w:ascii="Calibri" w:hAnsi="Calibri" w:cs="Calibri"/>
                    </w:rPr>
                    <w:t>ay</w:t>
                  </w:r>
                  <w:r w:rsidR="005A25F7" w:rsidRPr="007671CC">
                    <w:rPr>
                      <w:rFonts w:ascii="Calibri" w:hAnsi="Calibri" w:cs="Calibri"/>
                    </w:rPr>
                    <w:t>: _________</w:t>
                  </w:r>
                  <w:r w:rsidR="005A25F7" w:rsidRPr="007671CC">
                    <w:rPr>
                      <w:rFonts w:ascii="Calibri" w:hAnsi="Calibri" w:cs="Calibri"/>
                    </w:rPr>
                    <w:tab/>
                  </w:r>
                  <w:r>
                    <w:rPr>
                      <w:rFonts w:ascii="Calibri" w:hAnsi="Calibri" w:cs="Calibri"/>
                    </w:rPr>
                    <w:t>Estimated Number of Days/W</w:t>
                  </w:r>
                  <w:r w:rsidR="005A25F7" w:rsidRPr="007671CC">
                    <w:rPr>
                      <w:rFonts w:ascii="Calibri" w:hAnsi="Calibri" w:cs="Calibri"/>
                    </w:rPr>
                    <w:t>eek: _________</w:t>
                  </w:r>
                </w:p>
                <w:p w14:paraId="7A453BB2" w14:textId="77777777" w:rsidR="005A25F7" w:rsidRPr="007671CC" w:rsidRDefault="005A25F7" w:rsidP="007665F8">
                  <w:pPr>
                    <w:rPr>
                      <w:rFonts w:ascii="Calibri" w:hAnsi="Calibri" w:cs="Calibri"/>
                    </w:rPr>
                  </w:pPr>
                </w:p>
                <w:p w14:paraId="4D100397" w14:textId="77777777" w:rsidR="0068348B" w:rsidRPr="007671CC" w:rsidRDefault="007D7A2F" w:rsidP="007665F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How did you hear about volunteer opportunities at </w:t>
                  </w:r>
                  <w:r w:rsidR="0068348B" w:rsidRPr="007671CC">
                    <w:rPr>
                      <w:rFonts w:ascii="Calibri" w:hAnsi="Calibri" w:cs="Calibri"/>
                    </w:rPr>
                    <w:t>LRI</w:t>
                  </w:r>
                  <w:r>
                    <w:rPr>
                      <w:rFonts w:ascii="Calibri" w:hAnsi="Calibri" w:cs="Calibri"/>
                    </w:rPr>
                    <w:t xml:space="preserve">? </w:t>
                  </w:r>
                  <w:r w:rsidR="0068348B" w:rsidRPr="007671CC">
                    <w:rPr>
                      <w:rFonts w:ascii="Calibri" w:hAnsi="Calibri" w:cs="Calibri"/>
                    </w:rPr>
                    <w:t>______</w:t>
                  </w:r>
                  <w:r>
                    <w:rPr>
                      <w:rFonts w:ascii="Calibri" w:hAnsi="Calibri" w:cs="Calibri"/>
                    </w:rPr>
                    <w:t>________________________________</w:t>
                  </w:r>
                </w:p>
                <w:p w14:paraId="7A668F4B" w14:textId="77777777" w:rsidR="0068348B" w:rsidRPr="007671CC" w:rsidRDefault="007D7A2F" w:rsidP="007665F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____________________________________________________________________________________</w:t>
                  </w:r>
                </w:p>
                <w:p w14:paraId="4B942F79" w14:textId="77777777" w:rsidR="007D7A2F" w:rsidRDefault="007D7A2F" w:rsidP="007665F8">
                  <w:pPr>
                    <w:rPr>
                      <w:rFonts w:ascii="Calibri" w:hAnsi="Calibri" w:cs="Calibri"/>
                    </w:rPr>
                  </w:pPr>
                </w:p>
                <w:p w14:paraId="0EEE1F49" w14:textId="77777777" w:rsidR="007665F8" w:rsidRDefault="007D7A2F" w:rsidP="007665F8">
                  <w:pPr>
                    <w:rPr>
                      <w:rFonts w:ascii="Calibri" w:hAnsi="Calibri" w:cs="Calibri"/>
                      <w:u w:val="single"/>
                    </w:rPr>
                  </w:pPr>
                  <w:r>
                    <w:rPr>
                      <w:rFonts w:ascii="Calibri" w:hAnsi="Calibri" w:cs="Calibri"/>
                    </w:rPr>
                    <w:t xml:space="preserve">What do you hope to gain from volunteer experience at LRI? </w:t>
                  </w:r>
                  <w:r w:rsidR="007665F8" w:rsidRPr="007671CC">
                    <w:rPr>
                      <w:rFonts w:ascii="Calibri" w:hAnsi="Calibri" w:cs="Calibri"/>
                      <w:u w:val="single"/>
                    </w:rPr>
                    <w:tab/>
                  </w:r>
                  <w:r w:rsidR="007665F8" w:rsidRPr="007671CC">
                    <w:rPr>
                      <w:rFonts w:ascii="Calibri" w:hAnsi="Calibri" w:cs="Calibri"/>
                      <w:u w:val="single"/>
                    </w:rPr>
                    <w:tab/>
                  </w:r>
                  <w:r w:rsidR="007665F8" w:rsidRPr="007671CC">
                    <w:rPr>
                      <w:rFonts w:ascii="Calibri" w:hAnsi="Calibri" w:cs="Calibri"/>
                      <w:u w:val="single"/>
                    </w:rPr>
                    <w:tab/>
                  </w:r>
                  <w:r w:rsidR="007665F8" w:rsidRPr="007671CC">
                    <w:rPr>
                      <w:rFonts w:ascii="Calibri" w:hAnsi="Calibri" w:cs="Calibri"/>
                      <w:u w:val="single"/>
                    </w:rPr>
                    <w:tab/>
                  </w:r>
                  <w:r w:rsidR="007665F8" w:rsidRPr="007671CC">
                    <w:rPr>
                      <w:rFonts w:ascii="Calibri" w:hAnsi="Calibri" w:cs="Calibri"/>
                      <w:u w:val="single"/>
                    </w:rPr>
                    <w:tab/>
                  </w:r>
                  <w:r w:rsidR="007665F8" w:rsidRPr="007671CC">
                    <w:rPr>
                      <w:rFonts w:ascii="Calibri" w:hAnsi="Calibri" w:cs="Calibri"/>
                      <w:u w:val="single"/>
                    </w:rPr>
                    <w:tab/>
                  </w:r>
                  <w:r w:rsidR="007665F8" w:rsidRPr="007671CC">
                    <w:rPr>
                      <w:rFonts w:ascii="Calibri" w:hAnsi="Calibri" w:cs="Calibri"/>
                      <w:u w:val="single"/>
                    </w:rPr>
                    <w:tab/>
                  </w:r>
                  <w:r w:rsidR="007665F8" w:rsidRPr="007671CC">
                    <w:rPr>
                      <w:rFonts w:ascii="Calibri" w:hAnsi="Calibri" w:cs="Calibri"/>
                      <w:u w:val="single"/>
                    </w:rPr>
                    <w:tab/>
                  </w:r>
                  <w:r w:rsidR="007665F8" w:rsidRPr="007671CC">
                    <w:rPr>
                      <w:rFonts w:ascii="Calibri" w:hAnsi="Calibri" w:cs="Calibri"/>
                      <w:u w:val="single"/>
                    </w:rPr>
                    <w:tab/>
                  </w:r>
                  <w:r w:rsidR="000A65BF" w:rsidRPr="007671CC">
                    <w:rPr>
                      <w:rFonts w:ascii="Calibri" w:hAnsi="Calibri" w:cs="Calibri"/>
                      <w:u w:val="single"/>
                    </w:rPr>
                    <w:t>_____</w:t>
                  </w:r>
                  <w:r>
                    <w:rPr>
                      <w:rFonts w:ascii="Calibri" w:hAnsi="Calibri" w:cs="Calibri"/>
                      <w:u w:val="single"/>
                    </w:rPr>
                    <w:t>_____________________________________________________________</w:t>
                  </w:r>
                </w:p>
                <w:p w14:paraId="6032DD54" w14:textId="77777777" w:rsidR="007D7A2F" w:rsidRPr="007671CC" w:rsidRDefault="007D7A2F" w:rsidP="007665F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u w:val="single"/>
                    </w:rPr>
                    <w:t>____________________________________________________________________________________</w:t>
                  </w:r>
                </w:p>
              </w:txbxContent>
            </v:textbox>
          </v:shape>
        </w:pict>
      </w:r>
    </w:p>
    <w:p w14:paraId="2ECEAF06" w14:textId="77777777" w:rsidR="007665F8" w:rsidRPr="007671CC" w:rsidRDefault="007665F8">
      <w:pPr>
        <w:rPr>
          <w:rFonts w:ascii="Calibri" w:hAnsi="Calibri" w:cs="Calibri"/>
        </w:rPr>
      </w:pPr>
    </w:p>
    <w:p w14:paraId="4A1D3A11" w14:textId="77777777" w:rsidR="007665F8" w:rsidRPr="007671CC" w:rsidRDefault="007665F8">
      <w:pPr>
        <w:rPr>
          <w:rFonts w:ascii="Calibri" w:hAnsi="Calibri" w:cs="Calibri"/>
        </w:rPr>
      </w:pPr>
    </w:p>
    <w:p w14:paraId="5E49838D" w14:textId="77777777" w:rsidR="007665F8" w:rsidRPr="007671CC" w:rsidRDefault="007665F8">
      <w:pPr>
        <w:rPr>
          <w:rFonts w:ascii="Calibri" w:hAnsi="Calibri" w:cs="Calibri"/>
        </w:rPr>
      </w:pPr>
    </w:p>
    <w:p w14:paraId="4548AF35" w14:textId="77777777" w:rsidR="007665F8" w:rsidRPr="007671CC" w:rsidRDefault="007665F8">
      <w:pPr>
        <w:rPr>
          <w:rFonts w:ascii="Calibri" w:hAnsi="Calibri" w:cs="Calibri"/>
        </w:rPr>
      </w:pPr>
    </w:p>
    <w:p w14:paraId="10766F2E" w14:textId="77777777" w:rsidR="007665F8" w:rsidRPr="007671CC" w:rsidRDefault="007665F8">
      <w:pPr>
        <w:rPr>
          <w:rFonts w:ascii="Calibri" w:hAnsi="Calibri" w:cs="Calibri"/>
        </w:rPr>
      </w:pPr>
    </w:p>
    <w:p w14:paraId="2A93F2E8" w14:textId="77777777" w:rsidR="00325A0F" w:rsidRPr="007671CC" w:rsidRDefault="00325A0F">
      <w:pPr>
        <w:rPr>
          <w:rFonts w:ascii="Calibri" w:hAnsi="Calibri" w:cs="Calibri"/>
        </w:rPr>
      </w:pPr>
    </w:p>
    <w:p w14:paraId="08DA74CB" w14:textId="77777777" w:rsidR="00325A0F" w:rsidRPr="007671CC" w:rsidRDefault="00325A0F">
      <w:pPr>
        <w:rPr>
          <w:rFonts w:ascii="Calibri" w:hAnsi="Calibri" w:cs="Calibri"/>
        </w:rPr>
      </w:pPr>
    </w:p>
    <w:p w14:paraId="3FBF404D" w14:textId="77777777" w:rsidR="007665F8" w:rsidRPr="007671CC" w:rsidRDefault="007665F8">
      <w:pPr>
        <w:rPr>
          <w:rFonts w:ascii="Calibri" w:hAnsi="Calibri" w:cs="Calibri"/>
        </w:rPr>
      </w:pPr>
    </w:p>
    <w:p w14:paraId="2712986D" w14:textId="77777777" w:rsidR="007665F8" w:rsidRPr="007671CC" w:rsidRDefault="007665F8">
      <w:pPr>
        <w:rPr>
          <w:rFonts w:ascii="Calibri" w:hAnsi="Calibri" w:cs="Calibri"/>
        </w:rPr>
      </w:pPr>
    </w:p>
    <w:p w14:paraId="0F6E47E5" w14:textId="77777777" w:rsidR="007665F8" w:rsidRPr="007671CC" w:rsidRDefault="007665F8">
      <w:pPr>
        <w:rPr>
          <w:rFonts w:ascii="Calibri" w:hAnsi="Calibri" w:cs="Calibri"/>
        </w:rPr>
      </w:pPr>
    </w:p>
    <w:p w14:paraId="14C8DBCF" w14:textId="77777777" w:rsidR="007665F8" w:rsidRPr="007671CC" w:rsidRDefault="007665F8">
      <w:pPr>
        <w:rPr>
          <w:rFonts w:ascii="Calibri" w:hAnsi="Calibri" w:cs="Calibri"/>
        </w:rPr>
      </w:pPr>
    </w:p>
    <w:p w14:paraId="78A54FD7" w14:textId="77777777" w:rsidR="007665F8" w:rsidRPr="007671CC" w:rsidRDefault="007665F8">
      <w:pPr>
        <w:rPr>
          <w:rFonts w:ascii="Calibri" w:hAnsi="Calibri" w:cs="Calibri"/>
        </w:rPr>
      </w:pPr>
    </w:p>
    <w:p w14:paraId="78F4DB6B" w14:textId="77777777" w:rsidR="006B31D2" w:rsidRPr="007671CC" w:rsidRDefault="006B31D2">
      <w:pPr>
        <w:rPr>
          <w:rFonts w:ascii="Calibri" w:hAnsi="Calibri" w:cs="Calibri"/>
          <w:sz w:val="20"/>
          <w:szCs w:val="20"/>
        </w:rPr>
      </w:pPr>
    </w:p>
    <w:p w14:paraId="6492A2DC" w14:textId="77777777" w:rsidR="005A25F7" w:rsidRPr="007671CC" w:rsidRDefault="005A25F7">
      <w:pPr>
        <w:rPr>
          <w:rFonts w:ascii="Calibri" w:hAnsi="Calibri" w:cs="Calibri"/>
          <w:b/>
        </w:rPr>
      </w:pPr>
    </w:p>
    <w:p w14:paraId="687ED006" w14:textId="77777777" w:rsidR="005A25F7" w:rsidRPr="007671CC" w:rsidRDefault="005A25F7">
      <w:pPr>
        <w:rPr>
          <w:rFonts w:ascii="Calibri" w:hAnsi="Calibri" w:cs="Calibri"/>
          <w:b/>
        </w:rPr>
      </w:pPr>
    </w:p>
    <w:p w14:paraId="63FF6AEB" w14:textId="77777777" w:rsidR="0068348B" w:rsidRPr="007671CC" w:rsidRDefault="0068348B">
      <w:pPr>
        <w:rPr>
          <w:rFonts w:ascii="Calibri" w:hAnsi="Calibri" w:cs="Calibri"/>
          <w:b/>
        </w:rPr>
      </w:pPr>
    </w:p>
    <w:p w14:paraId="58B5930F" w14:textId="77777777" w:rsidR="0068348B" w:rsidRPr="007671CC" w:rsidRDefault="0068348B">
      <w:pPr>
        <w:rPr>
          <w:rFonts w:ascii="Calibri" w:hAnsi="Calibri" w:cs="Calibri"/>
          <w:b/>
        </w:rPr>
      </w:pPr>
    </w:p>
    <w:p w14:paraId="48D7908C" w14:textId="77777777" w:rsidR="007D7A2F" w:rsidRDefault="007D7A2F">
      <w:pPr>
        <w:rPr>
          <w:rFonts w:ascii="Calibri" w:hAnsi="Calibri" w:cs="Calibri"/>
          <w:b/>
        </w:rPr>
      </w:pPr>
    </w:p>
    <w:p w14:paraId="10D12C7F" w14:textId="77777777" w:rsidR="007D7A2F" w:rsidRDefault="007D7A2F">
      <w:pPr>
        <w:rPr>
          <w:rFonts w:ascii="Calibri" w:hAnsi="Calibri" w:cs="Calibri"/>
          <w:b/>
        </w:rPr>
      </w:pPr>
    </w:p>
    <w:p w14:paraId="43A4AB40" w14:textId="77777777" w:rsidR="007665F8" w:rsidRPr="007671CC" w:rsidRDefault="00091B13">
      <w:pPr>
        <w:rPr>
          <w:rFonts w:ascii="Calibri" w:hAnsi="Calibri" w:cs="Calibri"/>
          <w:b/>
        </w:rPr>
      </w:pPr>
      <w:r w:rsidRPr="007671CC">
        <w:rPr>
          <w:rFonts w:ascii="Calibri" w:hAnsi="Calibri" w:cs="Calibri"/>
          <w:b/>
        </w:rPr>
        <w:t>Section II</w:t>
      </w:r>
      <w:r w:rsidR="00A603D9" w:rsidRPr="007671CC">
        <w:rPr>
          <w:rFonts w:ascii="Calibri" w:hAnsi="Calibri" w:cs="Calibri"/>
          <w:b/>
        </w:rPr>
        <w:t>: (</w:t>
      </w:r>
      <w:r w:rsidR="008F511E">
        <w:rPr>
          <w:rFonts w:ascii="Calibri" w:eastAsia="Times New Roman" w:hAnsi="Calibri" w:cs="Calibri"/>
          <w:i/>
          <w:szCs w:val="20"/>
        </w:rPr>
        <w:t>Mentor</w:t>
      </w:r>
      <w:r w:rsidR="00337824" w:rsidRPr="00337824">
        <w:rPr>
          <w:rFonts w:ascii="Calibri" w:eastAsia="Times New Roman" w:hAnsi="Calibri" w:cs="Calibri"/>
          <w:i/>
          <w:szCs w:val="20"/>
        </w:rPr>
        <w:t xml:space="preserve"> </w:t>
      </w:r>
      <w:r w:rsidR="00337824" w:rsidRPr="00337824">
        <w:rPr>
          <w:rFonts w:ascii="Calibri" w:eastAsia="Times New Roman" w:hAnsi="Calibri" w:cs="Calibri"/>
          <w:i/>
          <w:szCs w:val="24"/>
        </w:rPr>
        <w:t>to complete this section</w:t>
      </w:r>
      <w:r w:rsidR="006B31D2" w:rsidRPr="00337824">
        <w:rPr>
          <w:rFonts w:ascii="Calibri" w:hAnsi="Calibri" w:cs="Calibri"/>
          <w:i/>
          <w:szCs w:val="24"/>
        </w:rPr>
        <w:t>)</w:t>
      </w:r>
    </w:p>
    <w:p w14:paraId="1F4A890C" w14:textId="77777777" w:rsidR="005A25F7" w:rsidRPr="007671CC" w:rsidRDefault="003E1934" w:rsidP="00A65B8B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1C6BADF7">
          <v:shape id="_x0000_s1028" type="#_x0000_t202" style="position:absolute;margin-left:-4.5pt;margin-top:6.5pt;width:524.85pt;height:306.75pt;z-index:251656704" strokeweight="4pt">
            <v:stroke linestyle="thinThin"/>
            <v:textbox style="mso-next-textbox:#_x0000_s1028">
              <w:txbxContent>
                <w:p w14:paraId="341BD232" w14:textId="77777777" w:rsidR="00C81D32" w:rsidRPr="007671CC" w:rsidRDefault="00C81D32" w:rsidP="00C81D32">
                  <w:pPr>
                    <w:spacing w:line="276" w:lineRule="auto"/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t xml:space="preserve">Mentor/Supervisor </w:t>
                  </w:r>
                  <w:r>
                    <w:rPr>
                      <w:rFonts w:ascii="Calibri" w:hAnsi="Calibri" w:cs="Calibri"/>
                    </w:rPr>
                    <w:t>(name/title)</w:t>
                  </w:r>
                  <w:r w:rsidRPr="007671CC">
                    <w:rPr>
                      <w:rFonts w:ascii="Calibri" w:hAnsi="Calibri" w:cs="Calibri"/>
                    </w:rPr>
                    <w:t>: ________________________________________</w:t>
                  </w:r>
                  <w:r>
                    <w:rPr>
                      <w:rFonts w:ascii="Calibri" w:hAnsi="Calibri" w:cs="Calibri"/>
                    </w:rPr>
                    <w:t>__________</w:t>
                  </w:r>
                  <w:r w:rsidRPr="007671CC">
                    <w:rPr>
                      <w:rFonts w:ascii="Calibri" w:hAnsi="Calibri" w:cs="Calibri"/>
                    </w:rPr>
                    <w:t>____</w:t>
                  </w:r>
                  <w:r>
                    <w:rPr>
                      <w:rFonts w:ascii="Calibri" w:hAnsi="Calibri" w:cs="Calibri"/>
                    </w:rPr>
                    <w:t>__</w:t>
                  </w:r>
                  <w:r w:rsidRPr="007671CC">
                    <w:rPr>
                      <w:rFonts w:ascii="Calibri" w:hAnsi="Calibri" w:cs="Calibri"/>
                    </w:rPr>
                    <w:t>_</w:t>
                  </w:r>
                </w:p>
                <w:p w14:paraId="2A5B8C6D" w14:textId="77777777" w:rsidR="00C81D32" w:rsidRDefault="00C81D32" w:rsidP="00C81D32">
                  <w:pPr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t>Phone: ________________________________</w:t>
                  </w:r>
                  <w:r w:rsidRPr="007671CC">
                    <w:rPr>
                      <w:rFonts w:ascii="Calibri" w:hAnsi="Calibri" w:cs="Calibri"/>
                    </w:rPr>
                    <w:tab/>
                    <w:t xml:space="preserve"> Email: _________________________________</w:t>
                  </w:r>
                  <w:r>
                    <w:rPr>
                      <w:rFonts w:ascii="Calibri" w:hAnsi="Calibri" w:cs="Calibri"/>
                    </w:rPr>
                    <w:t>___</w:t>
                  </w:r>
                </w:p>
                <w:p w14:paraId="1526F749" w14:textId="77777777" w:rsidR="00C81D32" w:rsidRDefault="00C81D32" w:rsidP="00C81D32">
                  <w:pPr>
                    <w:jc w:val="center"/>
                    <w:rPr>
                      <w:rFonts w:ascii="Calibri" w:hAnsi="Calibri" w:cs="Calibri"/>
                      <w:i/>
                      <w:sz w:val="22"/>
                    </w:rPr>
                  </w:pPr>
                  <w:r>
                    <w:rPr>
                      <w:rFonts w:ascii="Calibri" w:hAnsi="Calibri" w:cs="Calibri"/>
                      <w:i/>
                      <w:sz w:val="22"/>
                    </w:rPr>
                    <w:t xml:space="preserve">(If at any time the volunteer’s mentor changes, please notify </w:t>
                  </w:r>
                  <w:r w:rsidR="00CA6B54">
                    <w:rPr>
                      <w:rFonts w:ascii="Calibri" w:hAnsi="Calibri" w:cs="Calibri"/>
                      <w:i/>
                      <w:sz w:val="22"/>
                    </w:rPr>
                    <w:t>Melissa Dang</w:t>
                  </w:r>
                  <w:r w:rsidR="00751B5E">
                    <w:rPr>
                      <w:rFonts w:ascii="Calibri" w:hAnsi="Calibri" w:cs="Calibri"/>
                      <w:i/>
                      <w:sz w:val="22"/>
                    </w:rPr>
                    <w:t xml:space="preserve"> or Geo Marin-De La Vega</w:t>
                  </w:r>
                  <w:r>
                    <w:rPr>
                      <w:rFonts w:ascii="Calibri" w:hAnsi="Calibri" w:cs="Calibri"/>
                      <w:i/>
                      <w:sz w:val="22"/>
                    </w:rPr>
                    <w:t>, LRI Administration)</w:t>
                  </w:r>
                </w:p>
                <w:p w14:paraId="12E95C27" w14:textId="77777777" w:rsidR="00C81D32" w:rsidRDefault="00C81D32" w:rsidP="00C81D32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14:paraId="1D80F33A" w14:textId="77777777" w:rsidR="005A25F7" w:rsidRPr="007671CC" w:rsidRDefault="00C81D32" w:rsidP="005A25F7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partment</w:t>
                  </w:r>
                  <w:r w:rsidR="005A25F7" w:rsidRPr="007671CC">
                    <w:rPr>
                      <w:rFonts w:ascii="Calibri" w:hAnsi="Calibri" w:cs="Calibri"/>
                    </w:rPr>
                    <w:t xml:space="preserve">: </w:t>
                  </w:r>
                  <w:r>
                    <w:rPr>
                      <w:rFonts w:ascii="Calibri" w:hAnsi="Calibri" w:cs="Calibri"/>
                    </w:rPr>
                    <w:t>_____</w:t>
                  </w:r>
                  <w:r w:rsidR="005A25F7" w:rsidRPr="007671CC">
                    <w:rPr>
                      <w:rFonts w:ascii="Calibri" w:hAnsi="Calibri" w:cs="Calibri"/>
                    </w:rPr>
                    <w:t>_________________________________</w:t>
                  </w:r>
                  <w:r w:rsidR="000A65BF" w:rsidRPr="007671CC">
                    <w:rPr>
                      <w:rFonts w:ascii="Calibri" w:hAnsi="Calibri" w:cs="Calibri"/>
                    </w:rPr>
                    <w:t>________</w:t>
                  </w:r>
                  <w:r w:rsidR="005A25F7" w:rsidRPr="007671CC">
                    <w:rPr>
                      <w:rFonts w:ascii="Calibri" w:hAnsi="Calibri" w:cs="Calibri"/>
                    </w:rPr>
                    <w:t xml:space="preserve">    Date: ____________________</w:t>
                  </w:r>
                </w:p>
                <w:p w14:paraId="76FFAE3E" w14:textId="77777777" w:rsidR="005A25F7" w:rsidRPr="007671CC" w:rsidRDefault="005A25F7" w:rsidP="005A25F7">
                  <w:pPr>
                    <w:rPr>
                      <w:rFonts w:ascii="Calibri" w:hAnsi="Calibri" w:cs="Calibri"/>
                    </w:rPr>
                  </w:pPr>
                </w:p>
                <w:p w14:paraId="49CC66E0" w14:textId="77777777" w:rsidR="005A25F7" w:rsidRPr="007671CC" w:rsidRDefault="005A25F7" w:rsidP="005A25F7">
                  <w:pPr>
                    <w:rPr>
                      <w:rFonts w:ascii="Calibri" w:hAnsi="Calibri" w:cs="Calibri"/>
                    </w:rPr>
                  </w:pPr>
                </w:p>
                <w:p w14:paraId="41937E02" w14:textId="77777777" w:rsidR="005A25F7" w:rsidRPr="007671CC" w:rsidRDefault="005A25F7" w:rsidP="005A25F7">
                  <w:pPr>
                    <w:rPr>
                      <w:rFonts w:ascii="Calibri" w:hAnsi="Calibri" w:cs="Calibri"/>
                    </w:rPr>
                  </w:pPr>
                </w:p>
                <w:p w14:paraId="5255FC60" w14:textId="77777777" w:rsidR="005A25F7" w:rsidRPr="007671CC" w:rsidRDefault="005A25F7" w:rsidP="005A25F7">
                  <w:pPr>
                    <w:rPr>
                      <w:rFonts w:ascii="Calibri" w:hAnsi="Calibri" w:cs="Calibri"/>
                    </w:rPr>
                  </w:pPr>
                </w:p>
                <w:p w14:paraId="47BFCD0F" w14:textId="77777777" w:rsidR="005A25F7" w:rsidRDefault="005A25F7" w:rsidP="005A25F7"/>
              </w:txbxContent>
            </v:textbox>
          </v:shape>
        </w:pict>
      </w:r>
    </w:p>
    <w:p w14:paraId="09786030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6A0EC835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542390FD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737E1DC9" w14:textId="77777777" w:rsidR="005A25F7" w:rsidRPr="007671CC" w:rsidRDefault="003E1934" w:rsidP="00A65B8B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9FDAFF9">
          <v:shape id="_x0000_s1029" type="#_x0000_t202" style="position:absolute;margin-left:-2.25pt;margin-top:15.15pt;width:518.85pt;height:42pt;z-index:251657728" fillcolor="#e5b8b7">
            <v:textbox>
              <w:txbxContent>
                <w:p w14:paraId="12153D38" w14:textId="77777777" w:rsidR="00C81D32" w:rsidRPr="007671CC" w:rsidRDefault="005A25F7" w:rsidP="00C81D32">
                  <w:pPr>
                    <w:jc w:val="center"/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t>Description of duties to be performed by volunteer</w:t>
                  </w:r>
                  <w:r w:rsidR="007D7A2F">
                    <w:rPr>
                      <w:rFonts w:ascii="Calibri" w:hAnsi="Calibri" w:cs="Calibri"/>
                    </w:rPr>
                    <w:t>:</w:t>
                  </w:r>
                  <w:r w:rsidR="00C81D32">
                    <w:rPr>
                      <w:rFonts w:ascii="Calibri" w:hAnsi="Calibri" w:cs="Calibri"/>
                    </w:rPr>
                    <w:t xml:space="preserve"> </w:t>
                  </w:r>
                  <w:r w:rsidR="007D7A2F">
                    <w:rPr>
                      <w:rFonts w:ascii="Calibri" w:hAnsi="Calibri" w:cs="Calibri"/>
                    </w:rPr>
                    <w:t>(P</w:t>
                  </w:r>
                  <w:r w:rsidRPr="007671CC">
                    <w:rPr>
                      <w:rFonts w:ascii="Calibri" w:hAnsi="Calibri" w:cs="Calibri"/>
                    </w:rPr>
                    <w:t>lease be specific</w:t>
                  </w:r>
                  <w:r w:rsidR="007D7A2F">
                    <w:rPr>
                      <w:rFonts w:ascii="Calibri" w:hAnsi="Calibri" w:cs="Calibri"/>
                    </w:rPr>
                    <w:t xml:space="preserve">, </w:t>
                  </w:r>
                  <w:r w:rsidRPr="007671CC">
                    <w:rPr>
                      <w:rFonts w:ascii="Calibri" w:hAnsi="Calibri" w:cs="Calibri"/>
                    </w:rPr>
                    <w:t>attach extra pages if needed</w:t>
                  </w:r>
                  <w:r w:rsidR="007D7A2F">
                    <w:rPr>
                      <w:rFonts w:ascii="Calibri" w:hAnsi="Calibri" w:cs="Calibri"/>
                    </w:rPr>
                    <w:t>.</w:t>
                  </w:r>
                  <w:r w:rsidRPr="007671CC">
                    <w:rPr>
                      <w:rFonts w:ascii="Calibri" w:hAnsi="Calibri" w:cs="Calibri"/>
                    </w:rPr>
                    <w:t>)</w:t>
                  </w:r>
                </w:p>
                <w:p w14:paraId="53DA4AEF" w14:textId="77777777" w:rsidR="005A25F7" w:rsidRPr="007671CC" w:rsidRDefault="005A25F7" w:rsidP="005A25F7">
                  <w:pPr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7671CC">
                    <w:rPr>
                      <w:rFonts w:ascii="Calibri" w:hAnsi="Calibri" w:cs="Calibri"/>
                      <w:b/>
                      <w:u w:val="single"/>
                    </w:rPr>
                    <w:t>VOLUNTEER MUST BE SUPERVISED AT ALL TIMES</w:t>
                  </w:r>
                </w:p>
              </w:txbxContent>
            </v:textbox>
          </v:shape>
        </w:pict>
      </w:r>
    </w:p>
    <w:p w14:paraId="4849AD18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4D823BF9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18439986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746569E4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719C4337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12CB8AB2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25948FEE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4F6258F4" w14:textId="77777777" w:rsidR="006B31D2" w:rsidRPr="007671CC" w:rsidRDefault="006B31D2">
      <w:pPr>
        <w:rPr>
          <w:rFonts w:ascii="Calibri" w:hAnsi="Calibri" w:cs="Calibri"/>
          <w:sz w:val="20"/>
          <w:szCs w:val="20"/>
        </w:rPr>
      </w:pPr>
    </w:p>
    <w:p w14:paraId="0AFB6B06" w14:textId="77777777" w:rsidR="00BD178A" w:rsidRPr="007671CC" w:rsidRDefault="00BD178A" w:rsidP="001C1C69">
      <w:pPr>
        <w:rPr>
          <w:rFonts w:ascii="Calibri" w:hAnsi="Calibri" w:cs="Calibri"/>
          <w:sz w:val="20"/>
          <w:szCs w:val="20"/>
        </w:rPr>
      </w:pPr>
    </w:p>
    <w:p w14:paraId="6A458B9C" w14:textId="77777777" w:rsidR="001C1C69" w:rsidRPr="007671CC" w:rsidRDefault="001C1C69" w:rsidP="001C1C69">
      <w:pPr>
        <w:rPr>
          <w:rFonts w:ascii="Calibri" w:hAnsi="Calibri" w:cs="Calibri"/>
        </w:rPr>
      </w:pPr>
      <w:r w:rsidRPr="007671CC">
        <w:rPr>
          <w:rFonts w:ascii="Calibri" w:hAnsi="Calibri" w:cs="Calibri"/>
        </w:rPr>
        <w:t>Legacy Research Institute</w:t>
      </w:r>
    </w:p>
    <w:p w14:paraId="0909D5FD" w14:textId="77777777" w:rsidR="00B2225D" w:rsidRDefault="00B2225D" w:rsidP="00B2225D">
      <w:pPr>
        <w:pStyle w:val="Footer"/>
      </w:pPr>
    </w:p>
    <w:p w14:paraId="5962F71E" w14:textId="77777777" w:rsidR="001C1C69" w:rsidRPr="001119C1" w:rsidRDefault="00B2225D" w:rsidP="00B2225D">
      <w:pPr>
        <w:pStyle w:val="Footer"/>
        <w:rPr>
          <w:rFonts w:ascii="Calibri" w:hAnsi="Calibri" w:cs="Calibri"/>
          <w:i/>
          <w:sz w:val="20"/>
          <w:szCs w:val="20"/>
        </w:rPr>
      </w:pPr>
      <w:r w:rsidRPr="001119C1">
        <w:rPr>
          <w:rFonts w:ascii="Calibri" w:hAnsi="Calibri" w:cs="Calibri"/>
          <w:i/>
          <w:sz w:val="20"/>
          <w:szCs w:val="20"/>
        </w:rPr>
        <w:lastRenderedPageBreak/>
        <w:t>Request for Volunteer Support – Page 2</w:t>
      </w:r>
    </w:p>
    <w:p w14:paraId="44AF1A2E" w14:textId="77777777" w:rsidR="006B31D2" w:rsidRPr="007671CC" w:rsidRDefault="006B31D2">
      <w:pPr>
        <w:rPr>
          <w:rFonts w:ascii="Calibri" w:hAnsi="Calibri" w:cs="Calibri"/>
          <w:sz w:val="20"/>
          <w:szCs w:val="20"/>
        </w:rPr>
      </w:pPr>
    </w:p>
    <w:p w14:paraId="0C8C4037" w14:textId="77777777" w:rsidR="001C1C69" w:rsidRPr="007671CC" w:rsidRDefault="001C1C69" w:rsidP="001C1C69">
      <w:pPr>
        <w:rPr>
          <w:rFonts w:ascii="Calibri" w:eastAsia="Times New Roman" w:hAnsi="Calibri" w:cs="Calibri"/>
          <w:b/>
          <w:i/>
          <w:szCs w:val="24"/>
        </w:rPr>
      </w:pPr>
      <w:r w:rsidRPr="007671CC">
        <w:rPr>
          <w:rFonts w:ascii="Calibri" w:eastAsia="Times New Roman" w:hAnsi="Calibri" w:cs="Calibri"/>
          <w:b/>
          <w:sz w:val="25"/>
          <w:szCs w:val="20"/>
        </w:rPr>
        <w:t xml:space="preserve">Section </w:t>
      </w:r>
      <w:r w:rsidR="00017C41" w:rsidRPr="007671CC">
        <w:rPr>
          <w:rFonts w:ascii="Calibri" w:eastAsia="Times New Roman" w:hAnsi="Calibri" w:cs="Calibri"/>
          <w:b/>
          <w:sz w:val="25"/>
          <w:szCs w:val="20"/>
        </w:rPr>
        <w:t>I</w:t>
      </w:r>
      <w:r w:rsidRPr="007671CC">
        <w:rPr>
          <w:rFonts w:ascii="Calibri" w:eastAsia="Times New Roman" w:hAnsi="Calibri" w:cs="Calibri"/>
          <w:b/>
          <w:sz w:val="25"/>
          <w:szCs w:val="20"/>
        </w:rPr>
        <w:t>I</w:t>
      </w:r>
      <w:r w:rsidR="002745EA" w:rsidRPr="007671CC">
        <w:rPr>
          <w:rFonts w:ascii="Calibri" w:eastAsia="Times New Roman" w:hAnsi="Calibri" w:cs="Calibri"/>
          <w:b/>
          <w:sz w:val="25"/>
          <w:szCs w:val="20"/>
        </w:rPr>
        <w:t xml:space="preserve"> </w:t>
      </w:r>
      <w:r w:rsidR="002745EA" w:rsidRPr="007671CC">
        <w:rPr>
          <w:rFonts w:ascii="Calibri" w:eastAsia="Times New Roman" w:hAnsi="Calibri" w:cs="Calibri"/>
          <w:b/>
          <w:szCs w:val="24"/>
        </w:rPr>
        <w:t>continued</w:t>
      </w:r>
      <w:r w:rsidR="002745EA" w:rsidRPr="007671CC">
        <w:rPr>
          <w:rFonts w:ascii="Calibri" w:eastAsia="Times New Roman" w:hAnsi="Calibri" w:cs="Calibri"/>
          <w:b/>
          <w:i/>
          <w:szCs w:val="24"/>
        </w:rPr>
        <w:t>:</w:t>
      </w:r>
      <w:r w:rsidRPr="007671CC">
        <w:rPr>
          <w:rFonts w:ascii="Calibri" w:eastAsia="Times New Roman" w:hAnsi="Calibri" w:cs="Calibri"/>
          <w:b/>
          <w:i/>
          <w:sz w:val="25"/>
          <w:szCs w:val="20"/>
        </w:rPr>
        <w:t xml:space="preserve"> </w:t>
      </w:r>
      <w:r w:rsidRPr="007671CC">
        <w:rPr>
          <w:rFonts w:ascii="Calibri" w:eastAsia="Times New Roman" w:hAnsi="Calibri" w:cs="Calibri"/>
          <w:b/>
          <w:i/>
          <w:szCs w:val="24"/>
        </w:rPr>
        <w:t>(</w:t>
      </w:r>
      <w:r w:rsidR="00017C41" w:rsidRPr="007671CC">
        <w:rPr>
          <w:rFonts w:ascii="Calibri" w:eastAsia="Times New Roman" w:hAnsi="Calibri" w:cs="Calibri"/>
          <w:b/>
          <w:i/>
          <w:szCs w:val="24"/>
        </w:rPr>
        <w:t xml:space="preserve">to be completed by </w:t>
      </w:r>
      <w:r w:rsidR="008F511E">
        <w:rPr>
          <w:rFonts w:ascii="Calibri" w:eastAsia="Times New Roman" w:hAnsi="Calibri" w:cs="Calibri"/>
          <w:b/>
          <w:i/>
          <w:szCs w:val="24"/>
        </w:rPr>
        <w:t>Mentor</w:t>
      </w:r>
      <w:r w:rsidRPr="007671CC">
        <w:rPr>
          <w:rFonts w:ascii="Calibri" w:eastAsia="Times New Roman" w:hAnsi="Calibri" w:cs="Calibri"/>
          <w:b/>
          <w:i/>
          <w:szCs w:val="24"/>
        </w:rPr>
        <w:t>)</w:t>
      </w:r>
    </w:p>
    <w:p w14:paraId="7B8827DD" w14:textId="77777777" w:rsidR="001C1C69" w:rsidRPr="007671CC" w:rsidRDefault="003E1934" w:rsidP="001C1C69">
      <w:pPr>
        <w:rPr>
          <w:rFonts w:ascii="Calibri" w:eastAsia="Times New Roman" w:hAnsi="Calibri" w:cs="Calibri"/>
          <w:sz w:val="25"/>
          <w:szCs w:val="20"/>
        </w:rPr>
      </w:pPr>
      <w:r>
        <w:rPr>
          <w:rFonts w:ascii="Calibri" w:eastAsia="Times New Roman" w:hAnsi="Calibri" w:cs="Calibri"/>
          <w:noProof/>
          <w:sz w:val="20"/>
          <w:szCs w:val="20"/>
        </w:rPr>
        <w:pict w14:anchorId="4454DC17">
          <v:shape id="_x0000_s1030" type="#_x0000_t202" style="position:absolute;margin-left:.85pt;margin-top:9.95pt;width:524.85pt;height:168.25pt;z-index:251658752" strokeweight="4pt">
            <v:stroke linestyle="thinThin"/>
            <v:textbox style="mso-next-textbox:#_x0000_s1030">
              <w:txbxContent>
                <w:p w14:paraId="6BDC52FE" w14:textId="77777777" w:rsidR="002745EA" w:rsidRPr="000859F7" w:rsidRDefault="002745EA" w:rsidP="007D7A2F">
                  <w:pPr>
                    <w:tabs>
                      <w:tab w:val="left" w:pos="90"/>
                      <w:tab w:val="left" w:pos="630"/>
                    </w:tabs>
                    <w:jc w:val="center"/>
                    <w:rPr>
                      <w:rFonts w:ascii="Calibri" w:hAnsi="Calibri" w:cs="Calibri"/>
                      <w:b/>
                      <w:color w:val="FF0000"/>
                    </w:rPr>
                  </w:pPr>
                  <w:r w:rsidRPr="000859F7">
                    <w:rPr>
                      <w:rFonts w:ascii="Calibri" w:hAnsi="Calibri" w:cs="Calibri"/>
                      <w:b/>
                      <w:color w:val="FF0000"/>
                    </w:rPr>
                    <w:t xml:space="preserve">THE VOLUNTEER WILL HAVE </w:t>
                  </w:r>
                  <w:r w:rsidRPr="000859F7">
                    <w:rPr>
                      <w:rFonts w:ascii="Calibri" w:hAnsi="Calibri" w:cs="Calibri"/>
                      <w:b/>
                      <w:color w:val="FF0000"/>
                      <w:u w:val="single"/>
                    </w:rPr>
                    <w:t>NO DIRECT CONTACT WITH ANIMALS</w:t>
                  </w:r>
                </w:p>
                <w:p w14:paraId="17A94B09" w14:textId="77777777" w:rsidR="00725764" w:rsidRPr="007671CC" w:rsidRDefault="002745EA" w:rsidP="001C1C69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t>Will the volunteer be working on</w:t>
                  </w:r>
                  <w:r w:rsidR="007D7A2F">
                    <w:rPr>
                      <w:rFonts w:ascii="Calibri" w:hAnsi="Calibri" w:cs="Calibri"/>
                    </w:rPr>
                    <w:t xml:space="preserve">, observing, or </w:t>
                  </w:r>
                  <w:r w:rsidRPr="007671CC">
                    <w:rPr>
                      <w:rFonts w:ascii="Calibri" w:hAnsi="Calibri" w:cs="Calibri"/>
                    </w:rPr>
                    <w:t>teaching protocols</w:t>
                  </w:r>
                  <w:r w:rsidR="007D7A2F">
                    <w:rPr>
                      <w:rFonts w:ascii="Calibri" w:hAnsi="Calibri" w:cs="Calibri"/>
                    </w:rPr>
                    <w:t xml:space="preserve"> for research</w:t>
                  </w:r>
                  <w:r w:rsidRPr="007671CC">
                    <w:rPr>
                      <w:rFonts w:ascii="Calibri" w:hAnsi="Calibri" w:cs="Calibri"/>
                    </w:rPr>
                    <w:t xml:space="preserve"> involving the use of</w:t>
                  </w:r>
                  <w:r w:rsidR="00BE754A" w:rsidRPr="007671CC">
                    <w:rPr>
                      <w:rFonts w:ascii="Calibri" w:hAnsi="Calibri" w:cs="Calibri"/>
                    </w:rPr>
                    <w:t xml:space="preserve"> </w:t>
                  </w:r>
                  <w:r w:rsidRPr="007671CC">
                    <w:rPr>
                      <w:rFonts w:ascii="Calibri" w:hAnsi="Calibri" w:cs="Calibri"/>
                    </w:rPr>
                    <w:t>animals</w:t>
                  </w:r>
                  <w:r w:rsidR="00725764" w:rsidRPr="007671CC">
                    <w:rPr>
                      <w:rFonts w:ascii="Calibri" w:hAnsi="Calibri" w:cs="Calibri"/>
                    </w:rPr>
                    <w:t>/animal tissue</w:t>
                  </w:r>
                  <w:r w:rsidRPr="007671CC">
                    <w:rPr>
                      <w:rFonts w:ascii="Calibri" w:hAnsi="Calibri" w:cs="Calibri"/>
                    </w:rPr>
                    <w:t>?</w:t>
                  </w:r>
                  <w:r w:rsidR="001C1C69" w:rsidRPr="007671CC">
                    <w:rPr>
                      <w:rFonts w:ascii="Calibri" w:hAnsi="Calibri" w:cs="Calibri"/>
                    </w:rPr>
                    <w:tab/>
                  </w:r>
                  <w:r w:rsidR="001C1C69" w:rsidRPr="007671CC">
                    <w:rPr>
                      <w:rFonts w:ascii="Calibri" w:hAnsi="Calibri" w:cs="Calibri"/>
                    </w:rPr>
                    <w:tab/>
                    <w:t xml:space="preserve">    </w:t>
                  </w:r>
                  <w:r w:rsidR="001C1C69" w:rsidRPr="007671CC">
                    <w:rPr>
                      <w:rFonts w:ascii="Calibri" w:hAnsi="Calibri" w:cs="Calibri"/>
                    </w:rPr>
                    <w:tab/>
                  </w:r>
                </w:p>
                <w:p w14:paraId="54B057BC" w14:textId="77777777" w:rsidR="002745EA" w:rsidRPr="007671CC" w:rsidRDefault="00ED0947" w:rsidP="001C1C69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sym w:font="Symbol" w:char="F07F"/>
                  </w:r>
                  <w:r w:rsidRPr="007671CC">
                    <w:rPr>
                      <w:rFonts w:ascii="Calibri" w:hAnsi="Calibri" w:cs="Calibri"/>
                    </w:rPr>
                    <w:t xml:space="preserve"> </w:t>
                  </w:r>
                  <w:r w:rsidR="001C1C69" w:rsidRPr="007671CC">
                    <w:rPr>
                      <w:rFonts w:ascii="Calibri" w:hAnsi="Calibri" w:cs="Calibri"/>
                    </w:rPr>
                    <w:t>YES</w:t>
                  </w:r>
                  <w:r w:rsidR="001C1C69" w:rsidRPr="007671CC">
                    <w:rPr>
                      <w:rFonts w:ascii="Calibri" w:hAnsi="Calibri" w:cs="Calibri"/>
                    </w:rPr>
                    <w:tab/>
                  </w:r>
                  <w:r w:rsidRPr="007671CC">
                    <w:rPr>
                      <w:rFonts w:ascii="Calibri" w:hAnsi="Calibri" w:cs="Calibri"/>
                    </w:rPr>
                    <w:sym w:font="Symbol" w:char="F07F"/>
                  </w:r>
                  <w:r w:rsidR="001C1C69" w:rsidRPr="007671CC">
                    <w:rPr>
                      <w:rFonts w:ascii="Calibri" w:hAnsi="Calibri" w:cs="Calibri"/>
                    </w:rPr>
                    <w:t xml:space="preserve">  NO</w:t>
                  </w:r>
                </w:p>
                <w:p w14:paraId="0C229B5F" w14:textId="77777777" w:rsidR="002745EA" w:rsidRPr="007671CC" w:rsidRDefault="002745EA" w:rsidP="001C1C69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</w:p>
                <w:p w14:paraId="26AF3759" w14:textId="77777777" w:rsidR="002745EA" w:rsidRPr="007671CC" w:rsidRDefault="002745EA" w:rsidP="001C1C69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  <w:u w:val="single"/>
                    </w:rPr>
                  </w:pPr>
                  <w:r w:rsidRPr="007671CC">
                    <w:rPr>
                      <w:rFonts w:ascii="Calibri" w:hAnsi="Calibri" w:cs="Calibri"/>
                      <w:b/>
                      <w:u w:val="single"/>
                    </w:rPr>
                    <w:t xml:space="preserve">If </w:t>
                  </w:r>
                  <w:r w:rsidR="006C078E" w:rsidRPr="007671CC">
                    <w:rPr>
                      <w:rFonts w:ascii="Calibri" w:hAnsi="Calibri" w:cs="Calibri"/>
                      <w:b/>
                      <w:u w:val="single"/>
                    </w:rPr>
                    <w:t>YES,</w:t>
                  </w:r>
                  <w:r w:rsidR="006554D9" w:rsidRPr="007671CC">
                    <w:rPr>
                      <w:rFonts w:ascii="Calibri" w:hAnsi="Calibri" w:cs="Calibri"/>
                      <w:b/>
                      <w:u w:val="single"/>
                    </w:rPr>
                    <w:t xml:space="preserve"> the following is required</w:t>
                  </w:r>
                  <w:r w:rsidRPr="007671CC">
                    <w:rPr>
                      <w:rFonts w:ascii="Calibri" w:hAnsi="Calibri" w:cs="Calibri"/>
                      <w:u w:val="single"/>
                    </w:rPr>
                    <w:t>:</w:t>
                  </w:r>
                </w:p>
                <w:p w14:paraId="2AEB0EC6" w14:textId="77777777" w:rsidR="002745EA" w:rsidRPr="007671CC" w:rsidRDefault="002745EA" w:rsidP="004D5D31">
                  <w:pPr>
                    <w:numPr>
                      <w:ilvl w:val="0"/>
                      <w:numId w:val="1"/>
                    </w:numPr>
                    <w:tabs>
                      <w:tab w:val="left" w:pos="90"/>
                    </w:tabs>
                    <w:ind w:left="270" w:hanging="270"/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t>C</w:t>
                  </w:r>
                  <w:r w:rsidR="0068348B" w:rsidRPr="007671CC">
                    <w:rPr>
                      <w:rFonts w:ascii="Calibri" w:hAnsi="Calibri" w:cs="Calibri"/>
                    </w:rPr>
                    <w:t>ITI</w:t>
                  </w:r>
                  <w:r w:rsidRPr="007671CC">
                    <w:rPr>
                      <w:rFonts w:ascii="Calibri" w:hAnsi="Calibri" w:cs="Calibri"/>
                    </w:rPr>
                    <w:t xml:space="preserve"> Training </w:t>
                  </w:r>
                </w:p>
                <w:p w14:paraId="16A299AC" w14:textId="43CD1CAD" w:rsidR="002745EA" w:rsidRDefault="002745EA" w:rsidP="004D5D31">
                  <w:pPr>
                    <w:numPr>
                      <w:ilvl w:val="0"/>
                      <w:numId w:val="1"/>
                    </w:numPr>
                    <w:tabs>
                      <w:tab w:val="left" w:pos="90"/>
                    </w:tabs>
                    <w:ind w:left="270" w:hanging="270"/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t>Tier 1</w:t>
                  </w:r>
                  <w:r w:rsidR="00574A58">
                    <w:rPr>
                      <w:rFonts w:ascii="Calibri" w:hAnsi="Calibri" w:cs="Calibri"/>
                    </w:rPr>
                    <w:t>-</w:t>
                  </w:r>
                  <w:r w:rsidRPr="007671CC">
                    <w:rPr>
                      <w:rFonts w:ascii="Calibri" w:hAnsi="Calibri" w:cs="Calibri"/>
                    </w:rPr>
                    <w:t xml:space="preserve"> Orientation to </w:t>
                  </w:r>
                  <w:r w:rsidR="00574A58">
                    <w:rPr>
                      <w:rFonts w:ascii="Calibri" w:hAnsi="Calibri" w:cs="Calibri"/>
                    </w:rPr>
                    <w:t>a</w:t>
                  </w:r>
                  <w:r w:rsidRPr="007671CC">
                    <w:rPr>
                      <w:rFonts w:ascii="Calibri" w:hAnsi="Calibri" w:cs="Calibri"/>
                    </w:rPr>
                    <w:t xml:space="preserve">nimal </w:t>
                  </w:r>
                  <w:r w:rsidR="00574A58">
                    <w:rPr>
                      <w:rFonts w:ascii="Calibri" w:hAnsi="Calibri" w:cs="Calibri"/>
                    </w:rPr>
                    <w:t>c</w:t>
                  </w:r>
                  <w:r w:rsidRPr="007671CC">
                    <w:rPr>
                      <w:rFonts w:ascii="Calibri" w:hAnsi="Calibri" w:cs="Calibri"/>
                    </w:rPr>
                    <w:t xml:space="preserve">are and </w:t>
                  </w:r>
                  <w:r w:rsidR="00574A58">
                    <w:rPr>
                      <w:rFonts w:ascii="Calibri" w:hAnsi="Calibri" w:cs="Calibri"/>
                    </w:rPr>
                    <w:t>u</w:t>
                  </w:r>
                  <w:r w:rsidRPr="007671CC">
                    <w:rPr>
                      <w:rFonts w:ascii="Calibri" w:hAnsi="Calibri" w:cs="Calibri"/>
                    </w:rPr>
                    <w:t xml:space="preserve">se at LRI </w:t>
                  </w:r>
                </w:p>
                <w:p w14:paraId="2ED1FC21" w14:textId="6BD88A38" w:rsidR="00EE628F" w:rsidRPr="00EE628F" w:rsidRDefault="001B163C" w:rsidP="001B163C">
                  <w:pPr>
                    <w:numPr>
                      <w:ilvl w:val="0"/>
                      <w:numId w:val="1"/>
                    </w:numPr>
                    <w:tabs>
                      <w:tab w:val="left" w:pos="270"/>
                    </w:tabs>
                    <w:ind w:left="360"/>
                    <w:rPr>
                      <w:rFonts w:ascii="Calibri" w:hAnsi="Calibri" w:cs="Calibri"/>
                    </w:rPr>
                  </w:pPr>
                  <w:r w:rsidRPr="00EE628F">
                    <w:rPr>
                      <w:rFonts w:ascii="Calibri" w:hAnsi="Calibri" w:cs="Calibri"/>
                    </w:rPr>
                    <w:t>LRI. Preventing</w:t>
                  </w:r>
                  <w:r w:rsidR="00EE628F" w:rsidRPr="00EE628F">
                    <w:rPr>
                      <w:rFonts w:ascii="Calibri" w:hAnsi="Calibri" w:cs="Calibri"/>
                    </w:rPr>
                    <w:t xml:space="preserve"> Asthma and Allergies in Animal handlers (E+ Training)</w:t>
                  </w:r>
                </w:p>
                <w:p w14:paraId="4059A5B6" w14:textId="6148E02E" w:rsidR="00EE628F" w:rsidRPr="00EE628F" w:rsidRDefault="006554D9" w:rsidP="00EE628F">
                  <w:pPr>
                    <w:numPr>
                      <w:ilvl w:val="0"/>
                      <w:numId w:val="1"/>
                    </w:numPr>
                    <w:tabs>
                      <w:tab w:val="left" w:pos="90"/>
                    </w:tabs>
                    <w:ind w:left="270" w:hanging="270"/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t xml:space="preserve">Employee Health assessment </w:t>
                  </w:r>
                </w:p>
                <w:p w14:paraId="29C8B69D" w14:textId="77777777" w:rsidR="0053265D" w:rsidRDefault="0053265D" w:rsidP="001C1C69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</w:p>
                <w:p w14:paraId="141268D9" w14:textId="77777777" w:rsidR="0053265D" w:rsidRPr="007671CC" w:rsidRDefault="0053265D" w:rsidP="001C1C69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</w:p>
                <w:p w14:paraId="214D0F12" w14:textId="77777777" w:rsidR="006554D9" w:rsidRPr="002745EA" w:rsidRDefault="006554D9" w:rsidP="001C1C69">
                  <w:pPr>
                    <w:tabs>
                      <w:tab w:val="left" w:pos="90"/>
                      <w:tab w:val="left" w:pos="630"/>
                    </w:tabs>
                    <w:rPr>
                      <w:color w:val="C00000"/>
                    </w:rPr>
                  </w:pPr>
                </w:p>
                <w:p w14:paraId="2447EEE5" w14:textId="77777777" w:rsidR="001C1C69" w:rsidRDefault="001C1C69" w:rsidP="006554D9">
                  <w:pPr>
                    <w:tabs>
                      <w:tab w:val="left" w:pos="90"/>
                      <w:tab w:val="left" w:pos="630"/>
                    </w:tabs>
                  </w:pPr>
                  <w:r>
                    <w:tab/>
                  </w:r>
                  <w:r>
                    <w:tab/>
                  </w:r>
                </w:p>
                <w:p w14:paraId="76A49A5C" w14:textId="77777777" w:rsidR="001C1C69" w:rsidRDefault="001C1C69" w:rsidP="001C1C69"/>
                <w:p w14:paraId="23C2AD17" w14:textId="77777777" w:rsidR="001C1C69" w:rsidRDefault="001C1C69" w:rsidP="001C1C69"/>
              </w:txbxContent>
            </v:textbox>
          </v:shape>
        </w:pict>
      </w:r>
    </w:p>
    <w:p w14:paraId="316E37BB" w14:textId="77777777" w:rsidR="001C1C69" w:rsidRPr="007671CC" w:rsidRDefault="001C1C69" w:rsidP="001C1C69">
      <w:pPr>
        <w:rPr>
          <w:rFonts w:ascii="Calibri" w:eastAsia="Times New Roman" w:hAnsi="Calibri" w:cs="Calibri"/>
          <w:sz w:val="20"/>
          <w:szCs w:val="20"/>
        </w:rPr>
      </w:pPr>
    </w:p>
    <w:p w14:paraId="6C5CD0E1" w14:textId="77777777" w:rsidR="001C1C69" w:rsidRPr="007671CC" w:rsidRDefault="001C1C69" w:rsidP="001C1C69">
      <w:pPr>
        <w:rPr>
          <w:rFonts w:ascii="Calibri" w:eastAsia="Times New Roman" w:hAnsi="Calibri" w:cs="Calibri"/>
          <w:sz w:val="25"/>
          <w:szCs w:val="20"/>
        </w:rPr>
      </w:pPr>
      <w:r w:rsidRPr="007671CC">
        <w:rPr>
          <w:rFonts w:ascii="Calibri" w:eastAsia="Times New Roman" w:hAnsi="Calibri" w:cs="Calibri"/>
          <w:sz w:val="25"/>
          <w:szCs w:val="20"/>
        </w:rPr>
        <w:t>.</w:t>
      </w:r>
    </w:p>
    <w:p w14:paraId="3FC640AC" w14:textId="77777777" w:rsidR="001C1C69" w:rsidRPr="007671CC" w:rsidRDefault="001C1C69">
      <w:pPr>
        <w:rPr>
          <w:rFonts w:ascii="Calibri" w:hAnsi="Calibri" w:cs="Calibri"/>
        </w:rPr>
      </w:pPr>
    </w:p>
    <w:p w14:paraId="33ABE6EB" w14:textId="77777777" w:rsidR="001C1C69" w:rsidRPr="007671CC" w:rsidRDefault="001C1C69">
      <w:pPr>
        <w:rPr>
          <w:rFonts w:ascii="Calibri" w:hAnsi="Calibri" w:cs="Calibri"/>
        </w:rPr>
      </w:pPr>
    </w:p>
    <w:p w14:paraId="64C69671" w14:textId="77777777" w:rsidR="001C1C69" w:rsidRPr="007671CC" w:rsidRDefault="001C1C69">
      <w:pPr>
        <w:rPr>
          <w:rFonts w:ascii="Calibri" w:hAnsi="Calibri" w:cs="Calibri"/>
        </w:rPr>
      </w:pPr>
    </w:p>
    <w:p w14:paraId="31865B6C" w14:textId="77777777" w:rsidR="001C1C69" w:rsidRPr="007671CC" w:rsidRDefault="001C1C69">
      <w:pPr>
        <w:rPr>
          <w:rFonts w:ascii="Calibri" w:hAnsi="Calibri" w:cs="Calibri"/>
        </w:rPr>
      </w:pPr>
    </w:p>
    <w:p w14:paraId="0A6E0711" w14:textId="77777777" w:rsidR="001C1C69" w:rsidRPr="007671CC" w:rsidRDefault="001C1C69">
      <w:pPr>
        <w:rPr>
          <w:rFonts w:ascii="Calibri" w:hAnsi="Calibri" w:cs="Calibri"/>
        </w:rPr>
      </w:pPr>
    </w:p>
    <w:p w14:paraId="3A11DFEF" w14:textId="77777777" w:rsidR="001C1C69" w:rsidRPr="007671CC" w:rsidRDefault="001C1C69">
      <w:pPr>
        <w:rPr>
          <w:rFonts w:ascii="Calibri" w:hAnsi="Calibri" w:cs="Calibri"/>
        </w:rPr>
      </w:pPr>
    </w:p>
    <w:p w14:paraId="5AC8959C" w14:textId="77777777" w:rsidR="001C1C69" w:rsidRPr="007671CC" w:rsidRDefault="001C1C69">
      <w:pPr>
        <w:rPr>
          <w:rFonts w:ascii="Calibri" w:hAnsi="Calibri" w:cs="Calibri"/>
        </w:rPr>
      </w:pPr>
    </w:p>
    <w:p w14:paraId="5C206DF1" w14:textId="77777777" w:rsidR="00091B13" w:rsidRPr="007671CC" w:rsidRDefault="00091B13" w:rsidP="00A65B8B">
      <w:pPr>
        <w:rPr>
          <w:rFonts w:ascii="Calibri" w:hAnsi="Calibri" w:cs="Calibri"/>
        </w:rPr>
      </w:pPr>
    </w:p>
    <w:p w14:paraId="6326A272" w14:textId="77777777" w:rsidR="00017C41" w:rsidRPr="007671CC" w:rsidRDefault="00017C41" w:rsidP="00A65B8B">
      <w:pPr>
        <w:rPr>
          <w:rFonts w:ascii="Calibri" w:hAnsi="Calibri" w:cs="Calibri"/>
        </w:rPr>
      </w:pPr>
    </w:p>
    <w:p w14:paraId="5C32DED5" w14:textId="77777777" w:rsidR="00017C41" w:rsidRPr="007671CC" w:rsidRDefault="00017C41" w:rsidP="00A65B8B">
      <w:pPr>
        <w:rPr>
          <w:rFonts w:ascii="Calibri" w:hAnsi="Calibri" w:cs="Calibri"/>
        </w:rPr>
      </w:pPr>
    </w:p>
    <w:p w14:paraId="269B6F0B" w14:textId="77777777" w:rsidR="00DD03FB" w:rsidRPr="007671CC" w:rsidRDefault="00DD03FB" w:rsidP="00DD03FB">
      <w:pPr>
        <w:rPr>
          <w:rFonts w:ascii="Calibri" w:hAnsi="Calibri" w:cs="Calibri"/>
          <w:b/>
        </w:rPr>
      </w:pPr>
      <w:r w:rsidRPr="007671CC">
        <w:rPr>
          <w:rFonts w:ascii="Calibri" w:hAnsi="Calibri" w:cs="Calibri"/>
          <w:b/>
        </w:rPr>
        <w:t>Section I</w:t>
      </w:r>
      <w:r>
        <w:rPr>
          <w:rFonts w:ascii="Calibri" w:hAnsi="Calibri" w:cs="Calibri"/>
          <w:b/>
        </w:rPr>
        <w:t>I</w:t>
      </w:r>
      <w:r w:rsidRPr="007671CC">
        <w:rPr>
          <w:rFonts w:ascii="Calibri" w:hAnsi="Calibri" w:cs="Calibri"/>
          <w:b/>
        </w:rPr>
        <w:t xml:space="preserve">I: </w:t>
      </w:r>
    </w:p>
    <w:p w14:paraId="33FFAE6C" w14:textId="77777777" w:rsidR="00DD03FB" w:rsidRPr="007671CC" w:rsidRDefault="003E1934" w:rsidP="00DD03FB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068C4922">
          <v:shape id="_x0000_s1031" type="#_x0000_t202" style="position:absolute;margin-left:2.25pt;margin-top:8.75pt;width:524.85pt;height:128.25pt;z-index:251659776" strokeweight="4pt">
            <v:stroke linestyle="thinThin"/>
            <v:textbox style="mso-next-textbox:#_x0000_s1031">
              <w:txbxContent>
                <w:p w14:paraId="39459E95" w14:textId="77777777" w:rsidR="00DD03FB" w:rsidRPr="007671CC" w:rsidRDefault="00DD03FB" w:rsidP="00DD03FB">
                  <w:pPr>
                    <w:rPr>
                      <w:rFonts w:ascii="Calibri" w:hAnsi="Calibri" w:cs="Calibri"/>
                    </w:rPr>
                  </w:pPr>
                </w:p>
                <w:p w14:paraId="3EE18848" w14:textId="77777777" w:rsidR="00DD03FB" w:rsidRDefault="00DD03FB" w:rsidP="00DD03FB">
                  <w:pPr>
                    <w:rPr>
                      <w:rFonts w:ascii="Calibri" w:hAnsi="Calibri" w:cs="Calibri"/>
                    </w:rPr>
                  </w:pPr>
                </w:p>
                <w:p w14:paraId="6D35F6F0" w14:textId="77777777" w:rsidR="0059224B" w:rsidRPr="007671CC" w:rsidRDefault="0059224B" w:rsidP="00DD03FB">
                  <w:pPr>
                    <w:rPr>
                      <w:rFonts w:ascii="Calibri" w:hAnsi="Calibri" w:cs="Calibri"/>
                    </w:rPr>
                  </w:pPr>
                </w:p>
                <w:p w14:paraId="4A4F4BA6" w14:textId="77777777" w:rsidR="004F4ACC" w:rsidRPr="007535FE" w:rsidRDefault="00DD03FB" w:rsidP="00DD03FB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  <w:sz w:val="10"/>
                      <w:szCs w:val="8"/>
                    </w:rPr>
                  </w:pPr>
                  <w:r w:rsidRPr="007671CC">
                    <w:rPr>
                      <w:rFonts w:ascii="Calibri" w:hAnsi="Calibri" w:cs="Calibri"/>
                    </w:rPr>
                    <w:t xml:space="preserve"> </w:t>
                  </w:r>
                </w:p>
                <w:p w14:paraId="5F15FFE3" w14:textId="159FA581" w:rsidR="00DD03FB" w:rsidRPr="00425568" w:rsidRDefault="00DD03FB" w:rsidP="00DD03FB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  <w:u w:val="single"/>
                    </w:rPr>
                  </w:pPr>
                  <w:r w:rsidRPr="007671CC">
                    <w:rPr>
                      <w:rFonts w:ascii="Calibri" w:hAnsi="Calibri" w:cs="Calibri"/>
                    </w:rPr>
                    <w:t>Employee Health assessment</w:t>
                  </w:r>
                </w:p>
                <w:p w14:paraId="6A068679" w14:textId="4FC36251" w:rsidR="00DD03FB" w:rsidRDefault="00DD03FB" w:rsidP="00DD03FB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afety Training with the Research Lab Safety Specialist</w:t>
                  </w:r>
                </w:p>
                <w:p w14:paraId="1761B616" w14:textId="77777777" w:rsidR="00574A58" w:rsidRDefault="00574A58" w:rsidP="00DD03FB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ier 1 training (if applicable)</w:t>
                  </w:r>
                </w:p>
                <w:p w14:paraId="1A933393" w14:textId="77777777" w:rsidR="00574A58" w:rsidRDefault="00574A58" w:rsidP="00DD03FB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ITI Training (if applicable)</w:t>
                  </w:r>
                </w:p>
                <w:p w14:paraId="1C2E501E" w14:textId="77777777" w:rsidR="00DD03FB" w:rsidRDefault="004F4ACC" w:rsidP="00DD03FB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</w:t>
                  </w:r>
                </w:p>
                <w:p w14:paraId="37C44DD7" w14:textId="77777777" w:rsidR="00DD03FB" w:rsidRDefault="00DD03FB" w:rsidP="00DD03FB"/>
              </w:txbxContent>
            </v:textbox>
          </v:shape>
        </w:pict>
      </w:r>
      <w:r>
        <w:rPr>
          <w:rFonts w:ascii="Calibri" w:hAnsi="Calibri" w:cs="Calibri"/>
          <w:noProof/>
        </w:rPr>
        <w:pict w14:anchorId="4EDE4A9C">
          <v:shape id="_x0000_s1032" type="#_x0000_t202" style="position:absolute;margin-left:4.25pt;margin-top:11pt;width:520.6pt;height:39.15pt;z-index:251660800" fillcolor="#e5b8b7">
            <v:textbox>
              <w:txbxContent>
                <w:p w14:paraId="51A2D385" w14:textId="77777777" w:rsidR="0059224B" w:rsidRDefault="0059224B" w:rsidP="0059224B">
                  <w:pPr>
                    <w:tabs>
                      <w:tab w:val="left" w:pos="90"/>
                      <w:tab w:val="left" w:pos="630"/>
                    </w:tabs>
                    <w:jc w:val="center"/>
                    <w:rPr>
                      <w:rFonts w:ascii="Calibri" w:hAnsi="Calibri" w:cs="Calibri"/>
                    </w:rPr>
                  </w:pPr>
                  <w:r w:rsidRPr="0059224B">
                    <w:rPr>
                      <w:rFonts w:ascii="Calibri" w:hAnsi="Calibri" w:cs="Calibri"/>
                      <w:b/>
                    </w:rPr>
                    <w:t>The following trainings are required</w:t>
                  </w:r>
                  <w:r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Pr="0059224B">
                    <w:rPr>
                      <w:rFonts w:ascii="Calibri" w:hAnsi="Calibri" w:cs="Calibri"/>
                      <w:b/>
                      <w:u w:val="single"/>
                    </w:rPr>
                    <w:t>before</w:t>
                  </w:r>
                  <w:r>
                    <w:rPr>
                      <w:rFonts w:ascii="Calibri" w:hAnsi="Calibri" w:cs="Calibri"/>
                      <w:b/>
                    </w:rPr>
                    <w:t xml:space="preserve"> the Volunteer can start in the Lab</w:t>
                  </w:r>
                  <w:r w:rsidRPr="0059224B">
                    <w:rPr>
                      <w:rFonts w:ascii="Calibri" w:hAnsi="Calibri" w:cs="Calibri"/>
                    </w:rPr>
                    <w:t>:</w:t>
                  </w:r>
                </w:p>
                <w:p w14:paraId="6E99767F" w14:textId="77777777" w:rsidR="004F4ACC" w:rsidRPr="0059224B" w:rsidRDefault="004F4ACC" w:rsidP="0059224B">
                  <w:pPr>
                    <w:tabs>
                      <w:tab w:val="left" w:pos="90"/>
                      <w:tab w:val="left" w:pos="630"/>
                    </w:tabs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(This will be scheduled by LRI Admin during the Volunteer O</w:t>
                  </w:r>
                  <w:r w:rsidR="007535FE">
                    <w:rPr>
                      <w:rFonts w:ascii="Calibri" w:hAnsi="Calibri" w:cs="Calibri"/>
                    </w:rPr>
                    <w:t>nboarding process</w:t>
                  </w:r>
                  <w:r>
                    <w:rPr>
                      <w:rFonts w:ascii="Calibri" w:hAnsi="Calibri" w:cs="Calibri"/>
                    </w:rPr>
                    <w:t>)</w:t>
                  </w:r>
                </w:p>
              </w:txbxContent>
            </v:textbox>
          </v:shape>
        </w:pict>
      </w:r>
    </w:p>
    <w:p w14:paraId="72D32C43" w14:textId="77777777" w:rsidR="00DD03FB" w:rsidRPr="007671CC" w:rsidRDefault="00DD03FB" w:rsidP="00DD03FB">
      <w:pPr>
        <w:spacing w:line="360" w:lineRule="auto"/>
        <w:rPr>
          <w:rFonts w:ascii="Calibri" w:hAnsi="Calibri" w:cs="Calibri"/>
        </w:rPr>
      </w:pPr>
    </w:p>
    <w:p w14:paraId="2A560E09" w14:textId="77777777" w:rsidR="00DD03FB" w:rsidRPr="007671CC" w:rsidRDefault="00DD03FB" w:rsidP="00DD03FB">
      <w:pPr>
        <w:spacing w:line="360" w:lineRule="auto"/>
        <w:rPr>
          <w:rFonts w:ascii="Calibri" w:hAnsi="Calibri" w:cs="Calibri"/>
        </w:rPr>
      </w:pPr>
    </w:p>
    <w:p w14:paraId="4265474F" w14:textId="77777777" w:rsidR="00DD03FB" w:rsidRPr="007671CC" w:rsidRDefault="00DD03FB" w:rsidP="00DD03FB">
      <w:pPr>
        <w:spacing w:line="360" w:lineRule="auto"/>
        <w:rPr>
          <w:rFonts w:ascii="Calibri" w:hAnsi="Calibri" w:cs="Calibri"/>
        </w:rPr>
      </w:pPr>
    </w:p>
    <w:p w14:paraId="426D8BF3" w14:textId="77777777" w:rsidR="00DD03FB" w:rsidRPr="007671CC" w:rsidRDefault="00DD03FB" w:rsidP="00DD03FB">
      <w:pPr>
        <w:spacing w:line="360" w:lineRule="auto"/>
        <w:rPr>
          <w:rFonts w:ascii="Calibri" w:hAnsi="Calibri" w:cs="Calibri"/>
        </w:rPr>
      </w:pPr>
    </w:p>
    <w:p w14:paraId="7F9EB27B" w14:textId="77777777" w:rsidR="00DD03FB" w:rsidRPr="007671CC" w:rsidRDefault="00DD03FB" w:rsidP="00DD03FB">
      <w:pPr>
        <w:spacing w:line="360" w:lineRule="auto"/>
        <w:rPr>
          <w:rFonts w:ascii="Calibri" w:hAnsi="Calibri" w:cs="Calibri"/>
        </w:rPr>
      </w:pPr>
    </w:p>
    <w:p w14:paraId="06320449" w14:textId="77777777" w:rsidR="00DD03FB" w:rsidRPr="007671CC" w:rsidRDefault="00DD03FB" w:rsidP="00DD03FB">
      <w:pPr>
        <w:spacing w:line="360" w:lineRule="auto"/>
        <w:rPr>
          <w:rFonts w:ascii="Calibri" w:hAnsi="Calibri" w:cs="Calibri"/>
        </w:rPr>
      </w:pPr>
    </w:p>
    <w:p w14:paraId="47DB11B3" w14:textId="77777777" w:rsidR="00DD03FB" w:rsidRDefault="00DD03FB" w:rsidP="00A65B8B">
      <w:pPr>
        <w:rPr>
          <w:rFonts w:ascii="Calibri" w:hAnsi="Calibri" w:cs="Calibri"/>
        </w:rPr>
      </w:pPr>
    </w:p>
    <w:p w14:paraId="3A42EE2C" w14:textId="77777777" w:rsidR="00DD03FB" w:rsidRPr="007671CC" w:rsidRDefault="00DD03FB" w:rsidP="00A65B8B">
      <w:pPr>
        <w:rPr>
          <w:rFonts w:ascii="Calibri" w:hAnsi="Calibri" w:cs="Calibri"/>
          <w:u w:val="single"/>
        </w:rPr>
      </w:pPr>
    </w:p>
    <w:p w14:paraId="34B7E846" w14:textId="77777777" w:rsidR="00401795" w:rsidRPr="007671CC" w:rsidRDefault="00401795" w:rsidP="00A65B8B">
      <w:pPr>
        <w:rPr>
          <w:rFonts w:ascii="Calibri" w:hAnsi="Calibri" w:cs="Calibri"/>
          <w:u w:val="single"/>
        </w:rPr>
      </w:pP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</w:p>
    <w:p w14:paraId="0E569A8D" w14:textId="77777777" w:rsidR="00172836" w:rsidRPr="007671CC" w:rsidRDefault="00A65B8B" w:rsidP="00A65B8B">
      <w:pPr>
        <w:rPr>
          <w:rFonts w:ascii="Calibri" w:hAnsi="Calibri" w:cs="Calibri"/>
        </w:rPr>
      </w:pPr>
      <w:r w:rsidRPr="007671CC">
        <w:rPr>
          <w:rFonts w:ascii="Calibri" w:hAnsi="Calibri" w:cs="Calibri"/>
        </w:rPr>
        <w:t xml:space="preserve">Volunteer </w:t>
      </w:r>
      <w:r w:rsidR="00EC606C" w:rsidRPr="007671CC">
        <w:rPr>
          <w:rFonts w:ascii="Calibri" w:hAnsi="Calibri" w:cs="Calibri"/>
        </w:rPr>
        <w:t xml:space="preserve">Signature </w:t>
      </w:r>
      <w:r w:rsidR="00172836" w:rsidRPr="007671CC">
        <w:rPr>
          <w:rFonts w:ascii="Calibri" w:hAnsi="Calibri" w:cs="Calibri"/>
          <w:i/>
        </w:rPr>
        <w:t>(Applicant</w:t>
      </w:r>
      <w:r w:rsidR="00EC606C" w:rsidRPr="007671CC">
        <w:rPr>
          <w:rFonts w:ascii="Calibri" w:hAnsi="Calibri" w:cs="Calibri"/>
          <w:i/>
        </w:rPr>
        <w:t xml:space="preserve"> under the age of 18</w:t>
      </w:r>
      <w:r w:rsidR="0045455E" w:rsidRPr="007671CC">
        <w:rPr>
          <w:rFonts w:ascii="Calibri" w:hAnsi="Calibri" w:cs="Calibri"/>
          <w:i/>
        </w:rPr>
        <w:tab/>
      </w:r>
      <w:r w:rsidR="0045455E" w:rsidRPr="007671CC">
        <w:rPr>
          <w:rFonts w:ascii="Calibri" w:hAnsi="Calibri" w:cs="Calibri"/>
        </w:rPr>
        <w:tab/>
      </w:r>
      <w:r w:rsidR="0045455E" w:rsidRPr="007671CC">
        <w:rPr>
          <w:rFonts w:ascii="Calibri" w:hAnsi="Calibri" w:cs="Calibri"/>
        </w:rPr>
        <w:tab/>
        <w:t>Date</w:t>
      </w:r>
    </w:p>
    <w:p w14:paraId="2B73D3E3" w14:textId="77777777" w:rsidR="00A65B8B" w:rsidRPr="007671CC" w:rsidRDefault="00EC606C" w:rsidP="00A65B8B">
      <w:pPr>
        <w:rPr>
          <w:rFonts w:ascii="Calibri" w:hAnsi="Calibri" w:cs="Calibri"/>
          <w:i/>
        </w:rPr>
      </w:pPr>
      <w:r w:rsidRPr="007671CC">
        <w:rPr>
          <w:rFonts w:ascii="Calibri" w:hAnsi="Calibri" w:cs="Calibri"/>
        </w:rPr>
        <w:t xml:space="preserve"> </w:t>
      </w:r>
      <w:r w:rsidR="00172836" w:rsidRPr="007671CC">
        <w:rPr>
          <w:rFonts w:ascii="Calibri" w:hAnsi="Calibri" w:cs="Calibri"/>
          <w:i/>
        </w:rPr>
        <w:t>requires consent of parent or legal guardian</w:t>
      </w:r>
      <w:r w:rsidRPr="007671CC">
        <w:rPr>
          <w:rFonts w:ascii="Calibri" w:hAnsi="Calibri" w:cs="Calibri"/>
          <w:i/>
        </w:rPr>
        <w:t>)</w:t>
      </w:r>
      <w:r w:rsidR="00401795" w:rsidRPr="007671CC">
        <w:rPr>
          <w:rFonts w:ascii="Calibri" w:hAnsi="Calibri" w:cs="Calibri"/>
          <w:i/>
        </w:rPr>
        <w:tab/>
      </w:r>
      <w:r w:rsidR="00401795" w:rsidRPr="007671CC">
        <w:rPr>
          <w:rFonts w:ascii="Calibri" w:hAnsi="Calibri" w:cs="Calibri"/>
          <w:i/>
        </w:rPr>
        <w:tab/>
      </w:r>
      <w:r w:rsidR="00401795" w:rsidRPr="007671CC">
        <w:rPr>
          <w:rFonts w:ascii="Calibri" w:hAnsi="Calibri" w:cs="Calibri"/>
          <w:i/>
        </w:rPr>
        <w:tab/>
      </w:r>
      <w:r w:rsidR="00401795" w:rsidRPr="007671CC">
        <w:rPr>
          <w:rFonts w:ascii="Calibri" w:hAnsi="Calibri" w:cs="Calibri"/>
          <w:i/>
        </w:rPr>
        <w:tab/>
      </w:r>
      <w:r w:rsidR="00401795" w:rsidRPr="007671CC">
        <w:rPr>
          <w:rFonts w:ascii="Calibri" w:hAnsi="Calibri" w:cs="Calibri"/>
          <w:i/>
        </w:rPr>
        <w:tab/>
      </w:r>
    </w:p>
    <w:p w14:paraId="15947BF1" w14:textId="77777777" w:rsidR="00A65B8B" w:rsidRPr="007671CC" w:rsidRDefault="00A65B8B" w:rsidP="00A65B8B">
      <w:pPr>
        <w:rPr>
          <w:rFonts w:ascii="Calibri" w:hAnsi="Calibri" w:cs="Calibri"/>
        </w:rPr>
      </w:pPr>
    </w:p>
    <w:p w14:paraId="7C63832C" w14:textId="77777777" w:rsidR="008B3485" w:rsidRPr="007671CC" w:rsidRDefault="008B3485" w:rsidP="00A65B8B">
      <w:pPr>
        <w:rPr>
          <w:rFonts w:ascii="Calibri" w:hAnsi="Calibri" w:cs="Calibri"/>
          <w:u w:val="single"/>
        </w:rPr>
      </w:pPr>
    </w:p>
    <w:p w14:paraId="10AC18C9" w14:textId="77777777" w:rsidR="00401795" w:rsidRPr="007671CC" w:rsidRDefault="00401795" w:rsidP="00A65B8B">
      <w:pPr>
        <w:rPr>
          <w:rFonts w:ascii="Calibri" w:hAnsi="Calibri" w:cs="Calibri"/>
          <w:u w:val="single"/>
        </w:rPr>
      </w:pP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</w:p>
    <w:p w14:paraId="353F9CC7" w14:textId="77777777" w:rsidR="00A65B8B" w:rsidRPr="007671CC" w:rsidRDefault="00337824" w:rsidP="00A65B8B">
      <w:pPr>
        <w:rPr>
          <w:rFonts w:ascii="Calibri" w:hAnsi="Calibri" w:cs="Calibri"/>
        </w:rPr>
      </w:pPr>
      <w:r>
        <w:rPr>
          <w:rFonts w:ascii="Calibri" w:hAnsi="Calibri" w:cs="Calibri"/>
        </w:rPr>
        <w:t>Mentor/</w:t>
      </w:r>
      <w:r w:rsidR="00A65B8B" w:rsidRPr="007671CC">
        <w:rPr>
          <w:rFonts w:ascii="Calibri" w:hAnsi="Calibri" w:cs="Calibri"/>
        </w:rPr>
        <w:t>Supervisor Signature</w:t>
      </w:r>
      <w:r w:rsidR="00401795" w:rsidRPr="007671CC">
        <w:rPr>
          <w:rFonts w:ascii="Calibri" w:hAnsi="Calibri" w:cs="Calibri"/>
        </w:rPr>
        <w:tab/>
      </w:r>
      <w:r w:rsidR="00401795" w:rsidRPr="007671CC">
        <w:rPr>
          <w:rFonts w:ascii="Calibri" w:hAnsi="Calibri" w:cs="Calibri"/>
        </w:rPr>
        <w:tab/>
      </w:r>
      <w:r w:rsidR="00401795" w:rsidRPr="007671CC">
        <w:rPr>
          <w:rFonts w:ascii="Calibri" w:hAnsi="Calibri" w:cs="Calibri"/>
        </w:rPr>
        <w:tab/>
      </w:r>
      <w:r w:rsidR="00401795" w:rsidRPr="007671CC">
        <w:rPr>
          <w:rFonts w:ascii="Calibri" w:hAnsi="Calibri" w:cs="Calibri"/>
        </w:rPr>
        <w:tab/>
      </w:r>
      <w:r w:rsidR="00401795" w:rsidRPr="007671CC">
        <w:rPr>
          <w:rFonts w:ascii="Calibri" w:hAnsi="Calibri" w:cs="Calibri"/>
        </w:rPr>
        <w:tab/>
      </w:r>
      <w:r w:rsidR="00401795" w:rsidRPr="007671CC">
        <w:rPr>
          <w:rFonts w:ascii="Calibri" w:hAnsi="Calibri" w:cs="Calibri"/>
        </w:rPr>
        <w:tab/>
        <w:t>Date</w:t>
      </w:r>
    </w:p>
    <w:p w14:paraId="646E5C40" w14:textId="77777777" w:rsidR="00A65B8B" w:rsidRPr="007671CC" w:rsidRDefault="00A65B8B" w:rsidP="00A65B8B">
      <w:pPr>
        <w:rPr>
          <w:rFonts w:ascii="Calibri" w:hAnsi="Calibri" w:cs="Calibri"/>
        </w:rPr>
      </w:pPr>
    </w:p>
    <w:p w14:paraId="78D5FAE8" w14:textId="77777777" w:rsidR="008B3485" w:rsidRPr="007671CC" w:rsidRDefault="008B3485" w:rsidP="00A65B8B">
      <w:pPr>
        <w:rPr>
          <w:rFonts w:ascii="Calibri" w:hAnsi="Calibri" w:cs="Calibri"/>
        </w:rPr>
      </w:pPr>
    </w:p>
    <w:p w14:paraId="4407998E" w14:textId="77777777" w:rsidR="00401795" w:rsidRPr="007671CC" w:rsidRDefault="00401795" w:rsidP="00401795">
      <w:pPr>
        <w:rPr>
          <w:rFonts w:ascii="Calibri" w:hAnsi="Calibri" w:cs="Calibri"/>
          <w:u w:val="single"/>
        </w:rPr>
      </w:pP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</w:p>
    <w:p w14:paraId="729ABF6A" w14:textId="77777777" w:rsidR="002745EA" w:rsidRPr="007671CC" w:rsidRDefault="00337824" w:rsidP="00A65B8B">
      <w:pPr>
        <w:rPr>
          <w:rFonts w:ascii="Calibri" w:hAnsi="Calibri" w:cs="Calibri"/>
        </w:rPr>
      </w:pPr>
      <w:r>
        <w:rPr>
          <w:rFonts w:ascii="Calibri" w:hAnsi="Calibri" w:cs="Calibri"/>
        </w:rPr>
        <w:t>Erna Hibbitts</w:t>
      </w:r>
      <w:r>
        <w:rPr>
          <w:rFonts w:ascii="Calibri" w:hAnsi="Calibri" w:cs="Calibri"/>
        </w:rPr>
        <w:tab/>
      </w:r>
      <w:r w:rsidR="002C354E" w:rsidRPr="007671CC">
        <w:rPr>
          <w:rFonts w:ascii="Calibri" w:hAnsi="Calibri" w:cs="Calibri"/>
        </w:rPr>
        <w:t xml:space="preserve"> </w:t>
      </w:r>
      <w:r w:rsidR="002C354E" w:rsidRPr="007671CC">
        <w:rPr>
          <w:rFonts w:ascii="Calibri" w:hAnsi="Calibri" w:cs="Calibri"/>
        </w:rPr>
        <w:tab/>
      </w:r>
      <w:r w:rsidR="002C354E" w:rsidRPr="007671CC">
        <w:rPr>
          <w:rFonts w:ascii="Calibri" w:hAnsi="Calibri" w:cs="Calibri"/>
        </w:rPr>
        <w:tab/>
      </w:r>
      <w:r w:rsidR="00EE50B4" w:rsidRPr="007671CC">
        <w:rPr>
          <w:rFonts w:ascii="Calibri" w:hAnsi="Calibri" w:cs="Calibri"/>
        </w:rPr>
        <w:tab/>
      </w:r>
      <w:r w:rsidR="00EE50B4" w:rsidRPr="007671CC">
        <w:rPr>
          <w:rFonts w:ascii="Calibri" w:hAnsi="Calibri" w:cs="Calibri"/>
        </w:rPr>
        <w:tab/>
      </w:r>
      <w:r w:rsidR="00EE50B4" w:rsidRPr="007671CC">
        <w:rPr>
          <w:rFonts w:ascii="Calibri" w:hAnsi="Calibri" w:cs="Calibri"/>
        </w:rPr>
        <w:tab/>
      </w:r>
      <w:r w:rsidR="00EE50B4" w:rsidRPr="007671CC">
        <w:rPr>
          <w:rFonts w:ascii="Calibri" w:hAnsi="Calibri" w:cs="Calibri"/>
        </w:rPr>
        <w:tab/>
      </w:r>
      <w:r w:rsidR="00EE50B4" w:rsidRPr="007671CC">
        <w:rPr>
          <w:rFonts w:ascii="Calibri" w:hAnsi="Calibri" w:cs="Calibri"/>
        </w:rPr>
        <w:tab/>
        <w:t>Date</w:t>
      </w:r>
    </w:p>
    <w:p w14:paraId="35AE35C0" w14:textId="77777777" w:rsidR="005A46F3" w:rsidRPr="00337824" w:rsidRDefault="00CD47D9" w:rsidP="00A65B8B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irector of Research Operations &amp; Administration</w:t>
      </w:r>
    </w:p>
    <w:p w14:paraId="7750E47B" w14:textId="77777777" w:rsidR="005A46F3" w:rsidRPr="007671CC" w:rsidRDefault="005A46F3" w:rsidP="00A65B8B">
      <w:pPr>
        <w:rPr>
          <w:rFonts w:ascii="Calibri" w:hAnsi="Calibri" w:cs="Calibri"/>
        </w:rPr>
      </w:pPr>
    </w:p>
    <w:p w14:paraId="755A4BCD" w14:textId="77777777" w:rsidR="005A46F3" w:rsidRPr="007671CC" w:rsidRDefault="005A46F3" w:rsidP="005A46F3">
      <w:pPr>
        <w:rPr>
          <w:rFonts w:ascii="Calibri" w:hAnsi="Calibri" w:cs="Calibri"/>
        </w:rPr>
      </w:pPr>
    </w:p>
    <w:p w14:paraId="241AE0E6" w14:textId="77777777" w:rsidR="00751B5E" w:rsidRPr="007671CC" w:rsidRDefault="00751B5E" w:rsidP="00751B5E">
      <w:pPr>
        <w:rPr>
          <w:rFonts w:ascii="Calibri" w:hAnsi="Calibri" w:cs="Calibri"/>
          <w:u w:val="single"/>
        </w:rPr>
      </w:pP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</w:p>
    <w:p w14:paraId="3632A0E9" w14:textId="77777777" w:rsidR="005A46F3" w:rsidRPr="007671CC" w:rsidRDefault="00751B5E" w:rsidP="00751B5E">
      <w:pPr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Manager</w:t>
      </w:r>
      <w:r w:rsidRPr="00B34DA2">
        <w:rPr>
          <w:rFonts w:ascii="Calibri" w:hAnsi="Calibri" w:cs="Calibri"/>
          <w:i/>
          <w:iCs/>
        </w:rPr>
        <w:t xml:space="preserve"> of Research </w:t>
      </w:r>
      <w:r>
        <w:rPr>
          <w:rFonts w:ascii="Calibri" w:hAnsi="Calibri" w:cs="Calibri"/>
          <w:i/>
          <w:iCs/>
        </w:rPr>
        <w:t>or Project Specialist</w:t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  <w:t xml:space="preserve"> </w:t>
      </w:r>
      <w:r w:rsidRPr="007671CC">
        <w:rPr>
          <w:rFonts w:ascii="Calibri" w:hAnsi="Calibri" w:cs="Calibri"/>
        </w:rPr>
        <w:t>Date</w:t>
      </w:r>
    </w:p>
    <w:sectPr w:rsidR="005A46F3" w:rsidRPr="007671CC" w:rsidSect="00D149AD">
      <w:footerReference w:type="default" r:id="rId9"/>
      <w:pgSz w:w="12240" w:h="15840"/>
      <w:pgMar w:top="720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8C808" w14:textId="77777777" w:rsidR="00A26F1B" w:rsidRDefault="00A26F1B" w:rsidP="006B31D2">
      <w:r>
        <w:separator/>
      </w:r>
    </w:p>
  </w:endnote>
  <w:endnote w:type="continuationSeparator" w:id="0">
    <w:p w14:paraId="75092A53" w14:textId="77777777" w:rsidR="00A26F1B" w:rsidRDefault="00A26F1B" w:rsidP="006B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34AA" w14:textId="77777777" w:rsidR="006B31D2" w:rsidRPr="006B31D2" w:rsidRDefault="00B2225D" w:rsidP="00D149AD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Legacy Research Institute – </w:t>
    </w:r>
    <w:r w:rsidR="001C1C69">
      <w:rPr>
        <w:i/>
        <w:sz w:val="20"/>
        <w:szCs w:val="20"/>
      </w:rPr>
      <w:t xml:space="preserve">revised </w:t>
    </w:r>
    <w:r w:rsidR="00337824">
      <w:rPr>
        <w:i/>
        <w:sz w:val="20"/>
        <w:szCs w:val="20"/>
      </w:rPr>
      <w:t>April</w:t>
    </w:r>
    <w:r>
      <w:rPr>
        <w:i/>
        <w:sz w:val="20"/>
        <w:szCs w:val="20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116C" w14:textId="77777777" w:rsidR="00A26F1B" w:rsidRDefault="00A26F1B" w:rsidP="006B31D2">
      <w:r>
        <w:separator/>
      </w:r>
    </w:p>
  </w:footnote>
  <w:footnote w:type="continuationSeparator" w:id="0">
    <w:p w14:paraId="0CA86EEA" w14:textId="77777777" w:rsidR="00A26F1B" w:rsidRDefault="00A26F1B" w:rsidP="006B3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55D38"/>
    <w:multiLevelType w:val="hybridMultilevel"/>
    <w:tmpl w:val="890C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5A0F"/>
    <w:rsid w:val="00017C41"/>
    <w:rsid w:val="0003482C"/>
    <w:rsid w:val="00035520"/>
    <w:rsid w:val="00053A70"/>
    <w:rsid w:val="000859F7"/>
    <w:rsid w:val="00091B13"/>
    <w:rsid w:val="000A65BF"/>
    <w:rsid w:val="000B0005"/>
    <w:rsid w:val="000D67C1"/>
    <w:rsid w:val="000E3238"/>
    <w:rsid w:val="000F0FCF"/>
    <w:rsid w:val="001119C1"/>
    <w:rsid w:val="00130242"/>
    <w:rsid w:val="00141666"/>
    <w:rsid w:val="00171889"/>
    <w:rsid w:val="00172836"/>
    <w:rsid w:val="001B163C"/>
    <w:rsid w:val="001C1C69"/>
    <w:rsid w:val="001C694D"/>
    <w:rsid w:val="001F6CE3"/>
    <w:rsid w:val="002262BF"/>
    <w:rsid w:val="00226E8C"/>
    <w:rsid w:val="00227986"/>
    <w:rsid w:val="00251C42"/>
    <w:rsid w:val="00252D92"/>
    <w:rsid w:val="002745EA"/>
    <w:rsid w:val="002C354E"/>
    <w:rsid w:val="002D3F93"/>
    <w:rsid w:val="002E5C66"/>
    <w:rsid w:val="00325A0F"/>
    <w:rsid w:val="00337824"/>
    <w:rsid w:val="003E1934"/>
    <w:rsid w:val="003F546B"/>
    <w:rsid w:val="00401795"/>
    <w:rsid w:val="00416792"/>
    <w:rsid w:val="004240F0"/>
    <w:rsid w:val="00446281"/>
    <w:rsid w:val="0045455E"/>
    <w:rsid w:val="004A4225"/>
    <w:rsid w:val="004B14FC"/>
    <w:rsid w:val="004C2E18"/>
    <w:rsid w:val="004C6090"/>
    <w:rsid w:val="004D5D31"/>
    <w:rsid w:val="004F2BFB"/>
    <w:rsid w:val="004F4ACC"/>
    <w:rsid w:val="0053265D"/>
    <w:rsid w:val="00547927"/>
    <w:rsid w:val="005628C6"/>
    <w:rsid w:val="00574A58"/>
    <w:rsid w:val="00581060"/>
    <w:rsid w:val="005816E0"/>
    <w:rsid w:val="0059224B"/>
    <w:rsid w:val="005A25F7"/>
    <w:rsid w:val="005A46F3"/>
    <w:rsid w:val="005C2F47"/>
    <w:rsid w:val="005C6E82"/>
    <w:rsid w:val="006554D9"/>
    <w:rsid w:val="0068348B"/>
    <w:rsid w:val="006B31D2"/>
    <w:rsid w:val="006C078E"/>
    <w:rsid w:val="006E668E"/>
    <w:rsid w:val="00714D99"/>
    <w:rsid w:val="00725764"/>
    <w:rsid w:val="007364EE"/>
    <w:rsid w:val="00751B5E"/>
    <w:rsid w:val="007535FE"/>
    <w:rsid w:val="0076644A"/>
    <w:rsid w:val="007665F8"/>
    <w:rsid w:val="007671CC"/>
    <w:rsid w:val="007D7A2F"/>
    <w:rsid w:val="007E59C3"/>
    <w:rsid w:val="00805FBF"/>
    <w:rsid w:val="00807C8B"/>
    <w:rsid w:val="00846562"/>
    <w:rsid w:val="008809C8"/>
    <w:rsid w:val="008B3485"/>
    <w:rsid w:val="008B4F53"/>
    <w:rsid w:val="008F511E"/>
    <w:rsid w:val="00973292"/>
    <w:rsid w:val="009F271B"/>
    <w:rsid w:val="009F33E9"/>
    <w:rsid w:val="009F5BB4"/>
    <w:rsid w:val="00A1057F"/>
    <w:rsid w:val="00A26F1B"/>
    <w:rsid w:val="00A43FAB"/>
    <w:rsid w:val="00A50DD6"/>
    <w:rsid w:val="00A603D9"/>
    <w:rsid w:val="00A65B05"/>
    <w:rsid w:val="00A65B8B"/>
    <w:rsid w:val="00A83FE0"/>
    <w:rsid w:val="00AA13BE"/>
    <w:rsid w:val="00AF4840"/>
    <w:rsid w:val="00B2225D"/>
    <w:rsid w:val="00BD178A"/>
    <w:rsid w:val="00BE15AD"/>
    <w:rsid w:val="00BE6A49"/>
    <w:rsid w:val="00BE754A"/>
    <w:rsid w:val="00C03DA2"/>
    <w:rsid w:val="00C13BA6"/>
    <w:rsid w:val="00C508EA"/>
    <w:rsid w:val="00C75F67"/>
    <w:rsid w:val="00C81D32"/>
    <w:rsid w:val="00CA6B54"/>
    <w:rsid w:val="00CD47D9"/>
    <w:rsid w:val="00D149AD"/>
    <w:rsid w:val="00D70CCD"/>
    <w:rsid w:val="00DC65CB"/>
    <w:rsid w:val="00DD03FB"/>
    <w:rsid w:val="00DF0821"/>
    <w:rsid w:val="00DF7174"/>
    <w:rsid w:val="00E467D4"/>
    <w:rsid w:val="00E87039"/>
    <w:rsid w:val="00EC606C"/>
    <w:rsid w:val="00ED0947"/>
    <w:rsid w:val="00EE459B"/>
    <w:rsid w:val="00EE50B4"/>
    <w:rsid w:val="00EE628F"/>
    <w:rsid w:val="00F10B52"/>
    <w:rsid w:val="00F1304A"/>
    <w:rsid w:val="00F17AFA"/>
    <w:rsid w:val="00F34CE3"/>
    <w:rsid w:val="00F36D54"/>
    <w:rsid w:val="00F4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4CBE186"/>
  <w15:chartTrackingRefBased/>
  <w15:docId w15:val="{4D5072DB-1843-4CA6-AF43-83D642F9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CF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6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1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31D2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B31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31D2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9EEB-9E7D-4511-B439-947BB984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awford</dc:creator>
  <cp:keywords/>
  <cp:lastModifiedBy>Couchman, Joanne M :LRI Research</cp:lastModifiedBy>
  <cp:revision>2</cp:revision>
  <cp:lastPrinted>2017-04-06T20:02:00Z</cp:lastPrinted>
  <dcterms:created xsi:type="dcterms:W3CDTF">2022-04-20T15:30:00Z</dcterms:created>
  <dcterms:modified xsi:type="dcterms:W3CDTF">2022-04-20T15:30:00Z</dcterms:modified>
</cp:coreProperties>
</file>